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A986" w14:textId="0EFC20A9" w:rsidR="00061497" w:rsidRPr="005C4F58" w:rsidRDefault="00B7348F" w:rsidP="00B84DD9">
      <w:pPr>
        <w:pStyle w:val="Nagwek1"/>
        <w:spacing w:before="0"/>
        <w:jc w:val="left"/>
        <w:rPr>
          <w:b w:val="0"/>
          <w:bCs/>
          <w:color w:val="auto"/>
          <w:sz w:val="24"/>
          <w:szCs w:val="24"/>
          <w:u w:val="none"/>
        </w:rPr>
      </w:pPr>
      <w:r w:rsidRPr="005C4F58">
        <w:rPr>
          <w:b w:val="0"/>
          <w:bCs/>
          <w:color w:val="auto"/>
          <w:sz w:val="24"/>
          <w:szCs w:val="24"/>
          <w:u w:val="none"/>
        </w:rPr>
        <w:t>F</w:t>
      </w:r>
      <w:r w:rsidR="006F605A" w:rsidRPr="005C4F58">
        <w:rPr>
          <w:b w:val="0"/>
          <w:bCs/>
          <w:color w:val="auto"/>
          <w:sz w:val="24"/>
          <w:szCs w:val="24"/>
          <w:u w:val="none"/>
        </w:rPr>
        <w:t>IZ</w:t>
      </w:r>
      <w:r w:rsidR="00967924" w:rsidRPr="005C4F58">
        <w:rPr>
          <w:b w:val="0"/>
          <w:bCs/>
          <w:color w:val="auto"/>
          <w:sz w:val="24"/>
          <w:szCs w:val="24"/>
          <w:u w:val="none"/>
        </w:rPr>
        <w:t>.272.</w:t>
      </w:r>
      <w:r w:rsidR="00747AAF" w:rsidRPr="005C4F58">
        <w:rPr>
          <w:b w:val="0"/>
          <w:bCs/>
          <w:color w:val="auto"/>
          <w:sz w:val="24"/>
          <w:szCs w:val="24"/>
          <w:u w:val="none"/>
        </w:rPr>
        <w:t>2</w:t>
      </w:r>
      <w:r w:rsidR="00812B71" w:rsidRPr="005C4F58">
        <w:rPr>
          <w:b w:val="0"/>
          <w:bCs/>
          <w:color w:val="auto"/>
          <w:sz w:val="24"/>
          <w:szCs w:val="24"/>
          <w:u w:val="none"/>
        </w:rPr>
        <w:t>.</w:t>
      </w:r>
      <w:r w:rsidR="006F605A" w:rsidRPr="005C4F58">
        <w:rPr>
          <w:b w:val="0"/>
          <w:bCs/>
          <w:color w:val="auto"/>
          <w:sz w:val="24"/>
          <w:szCs w:val="24"/>
          <w:u w:val="none"/>
        </w:rPr>
        <w:t>202</w:t>
      </w:r>
      <w:r w:rsidRPr="005C4F58">
        <w:rPr>
          <w:b w:val="0"/>
          <w:bCs/>
          <w:color w:val="auto"/>
          <w:sz w:val="24"/>
          <w:szCs w:val="24"/>
          <w:u w:val="none"/>
        </w:rPr>
        <w:t>6</w:t>
      </w:r>
    </w:p>
    <w:p w14:paraId="0B1262F5" w14:textId="77777777" w:rsidR="00967924" w:rsidRPr="005C4F58" w:rsidRDefault="00967924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ADD5306" w14:textId="361F7AB1" w:rsidR="008979D0" w:rsidRPr="005C4F58" w:rsidRDefault="00950F37" w:rsidP="009D226C">
      <w:pPr>
        <w:pStyle w:val="Nagwek1"/>
        <w:spacing w:before="0"/>
        <w:jc w:val="center"/>
        <w:rPr>
          <w:sz w:val="24"/>
          <w:szCs w:val="24"/>
          <w:u w:val="none"/>
        </w:rPr>
      </w:pPr>
      <w:r w:rsidRPr="005C4F58">
        <w:rPr>
          <w:sz w:val="24"/>
          <w:szCs w:val="24"/>
          <w:u w:val="none"/>
        </w:rPr>
        <w:t>OFERTA</w:t>
      </w:r>
    </w:p>
    <w:p w14:paraId="47C3EB12" w14:textId="773E9575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Nazwa</w:t>
      </w:r>
      <w:r w:rsidR="005C0E30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Pr="005C4F58">
        <w:rPr>
          <w:rFonts w:ascii="Arial" w:hAnsi="Arial" w:cs="Arial"/>
          <w:sz w:val="24"/>
          <w:szCs w:val="24"/>
          <w:lang w:val="pl-PL"/>
        </w:rPr>
        <w:t>Wykonawcy....................................................................................</w:t>
      </w:r>
      <w:r w:rsidR="002F602B" w:rsidRPr="005C4F58">
        <w:rPr>
          <w:rFonts w:ascii="Arial" w:hAnsi="Arial" w:cs="Arial"/>
          <w:sz w:val="24"/>
          <w:szCs w:val="24"/>
          <w:lang w:val="pl-PL"/>
        </w:rPr>
        <w:t>.</w:t>
      </w:r>
      <w:r w:rsidRPr="005C4F58">
        <w:rPr>
          <w:rFonts w:ascii="Arial" w:hAnsi="Arial" w:cs="Arial"/>
          <w:sz w:val="24"/>
          <w:szCs w:val="24"/>
          <w:lang w:val="pl-PL"/>
        </w:rPr>
        <w:t>..................</w:t>
      </w:r>
    </w:p>
    <w:p w14:paraId="421DE9CE" w14:textId="77777777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09F5CA1" w14:textId="2401E1C2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Siedziba</w:t>
      </w:r>
      <w:r w:rsidR="005C0E30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Pr="005C4F58">
        <w:rPr>
          <w:rFonts w:ascii="Arial" w:hAnsi="Arial" w:cs="Arial"/>
          <w:sz w:val="24"/>
          <w:szCs w:val="24"/>
          <w:lang w:val="pl-PL"/>
        </w:rPr>
        <w:t>Wykonawcy....................................................................................</w:t>
      </w:r>
      <w:r w:rsidR="002F602B" w:rsidRPr="005C4F58">
        <w:rPr>
          <w:rFonts w:ascii="Arial" w:hAnsi="Arial" w:cs="Arial"/>
          <w:sz w:val="24"/>
          <w:szCs w:val="24"/>
          <w:lang w:val="pl-PL"/>
        </w:rPr>
        <w:t>...</w:t>
      </w:r>
      <w:r w:rsidRPr="005C4F58">
        <w:rPr>
          <w:rFonts w:ascii="Arial" w:hAnsi="Arial" w:cs="Arial"/>
          <w:sz w:val="24"/>
          <w:szCs w:val="24"/>
          <w:lang w:val="pl-PL"/>
        </w:rPr>
        <w:t>..............</w:t>
      </w:r>
    </w:p>
    <w:p w14:paraId="1D6B10CE" w14:textId="77777777" w:rsidR="005C0E30" w:rsidRPr="005C4F58" w:rsidRDefault="005C0E30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857083D" w14:textId="73505A9A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</w:t>
      </w:r>
      <w:r w:rsidR="002F602B" w:rsidRPr="005C4F58">
        <w:rPr>
          <w:rFonts w:ascii="Arial" w:hAnsi="Arial" w:cs="Arial"/>
          <w:sz w:val="24"/>
          <w:szCs w:val="24"/>
          <w:lang w:val="pl-PL"/>
        </w:rPr>
        <w:t>……………………….</w:t>
      </w:r>
    </w:p>
    <w:p w14:paraId="4DE3D524" w14:textId="77777777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749CC5" w14:textId="5B22CBBA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Adres ……………………………………………………………....................................</w:t>
      </w:r>
      <w:r w:rsidR="005C0E30" w:rsidRPr="005C4F58">
        <w:rPr>
          <w:rFonts w:ascii="Arial" w:hAnsi="Arial" w:cs="Arial"/>
          <w:sz w:val="24"/>
          <w:szCs w:val="24"/>
          <w:lang w:val="pl-PL"/>
        </w:rPr>
        <w:t>......</w:t>
      </w:r>
    </w:p>
    <w:p w14:paraId="6CAF1179" w14:textId="77777777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33E3BFB" w14:textId="087FDF3B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.</w:t>
      </w:r>
    </w:p>
    <w:p w14:paraId="558FCABF" w14:textId="77777777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861F4EE" w14:textId="690B2370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14:paraId="30FE0562" w14:textId="77777777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C215FEA" w14:textId="4D2A5B37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.</w:t>
      </w:r>
    </w:p>
    <w:p w14:paraId="47694948" w14:textId="77777777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D2D2E9E" w14:textId="63D76B56" w:rsidR="00950F37" w:rsidRPr="005C4F58" w:rsidRDefault="00950F37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</w:t>
      </w:r>
    </w:p>
    <w:p w14:paraId="7154FC52" w14:textId="6460DB02" w:rsidR="005C0E30" w:rsidRPr="005C4F58" w:rsidRDefault="005C0E30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5045DBA" w14:textId="4106F09B" w:rsidR="00747AAF" w:rsidRPr="005C4F58" w:rsidRDefault="008C68B1" w:rsidP="00747AAF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W związku z</w:t>
      </w:r>
      <w:r w:rsidR="00B00D35" w:rsidRPr="005C4F58">
        <w:rPr>
          <w:rFonts w:ascii="Arial" w:hAnsi="Arial" w:cs="Arial"/>
          <w:sz w:val="24"/>
          <w:szCs w:val="24"/>
          <w:lang w:val="pl-PL"/>
        </w:rPr>
        <w:t xml:space="preserve"> postępowaniem o udzielenie zamówienia publicznego w trybie podstawowym na podstawie art. 275 pkt 2 ustawy z dnia 11 września 2019 r. Prawo zamówień publicznych</w:t>
      </w:r>
      <w:r w:rsidR="004B052E" w:rsidRPr="005C4F58">
        <w:rPr>
          <w:rFonts w:ascii="Arial" w:hAnsi="Arial" w:cs="Arial"/>
          <w:sz w:val="24"/>
          <w:szCs w:val="24"/>
          <w:lang w:val="pl-PL"/>
        </w:rPr>
        <w:t>,</w:t>
      </w:r>
      <w:r w:rsidR="009B730D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="001E41AD" w:rsidRPr="005C4F58">
        <w:rPr>
          <w:rFonts w:ascii="Arial" w:hAnsi="Arial" w:cs="Arial"/>
          <w:sz w:val="24"/>
          <w:szCs w:val="24"/>
          <w:lang w:val="pl-PL"/>
        </w:rPr>
        <w:t>zwanej dalej Pzp</w:t>
      </w:r>
      <w:r w:rsidR="00C5224D" w:rsidRPr="005C4F58">
        <w:rPr>
          <w:rFonts w:ascii="Arial" w:hAnsi="Arial" w:cs="Arial"/>
          <w:sz w:val="24"/>
          <w:szCs w:val="24"/>
          <w:lang w:val="pl-PL"/>
        </w:rPr>
        <w:t>,</w:t>
      </w:r>
      <w:r w:rsidR="004B052E" w:rsidRPr="005C4F58">
        <w:rPr>
          <w:rFonts w:ascii="Arial" w:hAnsi="Arial" w:cs="Arial"/>
          <w:sz w:val="24"/>
          <w:szCs w:val="24"/>
          <w:lang w:val="pl-PL"/>
        </w:rPr>
        <w:t xml:space="preserve"> którego przedmiotem</w:t>
      </w:r>
      <w:r w:rsidR="006725DF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="00747AAF" w:rsidRPr="005C4F58">
        <w:rPr>
          <w:rFonts w:ascii="Arial" w:hAnsi="Arial" w:cs="Arial"/>
          <w:sz w:val="24"/>
          <w:szCs w:val="24"/>
          <w:lang w:val="pl-PL"/>
        </w:rPr>
        <w:t>są</w:t>
      </w:r>
      <w:r w:rsidR="006725DF" w:rsidRPr="005C4F58">
        <w:rPr>
          <w:rFonts w:ascii="Arial" w:hAnsi="Arial" w:cs="Arial"/>
          <w:sz w:val="24"/>
          <w:szCs w:val="24"/>
          <w:lang w:val="pl-PL"/>
        </w:rPr>
        <w:t>:</w:t>
      </w:r>
      <w:r w:rsidR="00B7348F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="00747AAF" w:rsidRPr="005C4F58">
        <w:rPr>
          <w:rFonts w:ascii="Arial" w:hAnsi="Arial" w:cs="Arial"/>
          <w:bCs/>
          <w:sz w:val="24"/>
          <w:szCs w:val="24"/>
          <w:lang w:val="pl-PL"/>
        </w:rPr>
        <w:t>„Roboty budowlane w budynku warsztatowym C Zespołu Szkół Ponadpodstawowych Nr 2 Centrum Kształcenia Zawodowego im. Tadeusza Kościuszki w Łowiczu”</w:t>
      </w:r>
    </w:p>
    <w:p w14:paraId="359EBFCA" w14:textId="25772E0A" w:rsidR="008C68B1" w:rsidRPr="005C4F58" w:rsidRDefault="008C68B1" w:rsidP="00747AAF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składam ofertę o następującej treści:</w:t>
      </w:r>
    </w:p>
    <w:p w14:paraId="2630788F" w14:textId="77777777" w:rsidR="008C68B1" w:rsidRPr="005C4F58" w:rsidRDefault="00CC59CC" w:rsidP="00B84DD9">
      <w:pPr>
        <w:tabs>
          <w:tab w:val="left" w:pos="8250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ab/>
      </w:r>
    </w:p>
    <w:p w14:paraId="561A84BB" w14:textId="5CFDBA68" w:rsidR="008C68B1" w:rsidRPr="005C4F58" w:rsidRDefault="008C68B1" w:rsidP="00B84DD9">
      <w:pPr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feruję wykonanie zamówienia w zakresie objętym specyfikacją warunków zamówienia w</w:t>
      </w:r>
      <w:r w:rsidR="009B730D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Pr="005C4F58">
        <w:rPr>
          <w:rFonts w:ascii="Arial" w:hAnsi="Arial" w:cs="Arial"/>
          <w:sz w:val="24"/>
          <w:szCs w:val="24"/>
          <w:lang w:val="pl-PL"/>
        </w:rPr>
        <w:t>następujący sposób:</w:t>
      </w:r>
    </w:p>
    <w:p w14:paraId="5E863BE3" w14:textId="1411C702" w:rsidR="008C68B1" w:rsidRPr="005C4F58" w:rsidRDefault="00BF26AB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1.1</w:t>
      </w:r>
      <w:r w:rsidR="008C68B1" w:rsidRPr="005C4F58">
        <w:rPr>
          <w:rFonts w:ascii="Arial" w:hAnsi="Arial" w:cs="Arial"/>
          <w:sz w:val="24"/>
          <w:szCs w:val="24"/>
          <w:lang w:val="pl-PL"/>
        </w:rPr>
        <w:t>Cena ofertowa brutto.............................................</w:t>
      </w:r>
      <w:r w:rsidR="00950F37" w:rsidRPr="005C4F58">
        <w:rPr>
          <w:rFonts w:ascii="Arial" w:hAnsi="Arial" w:cs="Arial"/>
          <w:sz w:val="24"/>
          <w:szCs w:val="24"/>
          <w:lang w:val="pl-PL"/>
        </w:rPr>
        <w:t>...........................</w:t>
      </w:r>
      <w:r w:rsidR="008C68B1" w:rsidRPr="005C4F58">
        <w:rPr>
          <w:rFonts w:ascii="Arial" w:hAnsi="Arial" w:cs="Arial"/>
          <w:sz w:val="24"/>
          <w:szCs w:val="24"/>
          <w:lang w:val="pl-PL"/>
        </w:rPr>
        <w:t>...............</w:t>
      </w:r>
      <w:r w:rsidR="008979D0" w:rsidRPr="005C4F58">
        <w:rPr>
          <w:rFonts w:ascii="Arial" w:hAnsi="Arial" w:cs="Arial"/>
          <w:sz w:val="24"/>
          <w:szCs w:val="24"/>
          <w:lang w:val="pl-PL"/>
        </w:rPr>
        <w:t>.......</w:t>
      </w:r>
      <w:r w:rsidR="008C68B1" w:rsidRPr="005C4F58">
        <w:rPr>
          <w:rFonts w:ascii="Arial" w:hAnsi="Arial" w:cs="Arial"/>
          <w:sz w:val="24"/>
          <w:szCs w:val="24"/>
          <w:lang w:val="pl-PL"/>
        </w:rPr>
        <w:t xml:space="preserve">zł </w:t>
      </w:r>
    </w:p>
    <w:p w14:paraId="5EB45000" w14:textId="6E365AF2" w:rsidR="008C68B1" w:rsidRPr="005C4F58" w:rsidRDefault="00135D9F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1.2</w:t>
      </w:r>
      <w:r w:rsidR="00812B71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="0092205D" w:rsidRPr="005C4F58">
        <w:rPr>
          <w:rFonts w:ascii="Arial" w:hAnsi="Arial" w:cs="Arial"/>
          <w:sz w:val="24"/>
          <w:szCs w:val="24"/>
          <w:lang w:val="pl-PL"/>
        </w:rPr>
        <w:t>w tym podatek VAT .........</w:t>
      </w:r>
      <w:r w:rsidR="0058232C" w:rsidRPr="005C4F58">
        <w:rPr>
          <w:rFonts w:ascii="Arial" w:hAnsi="Arial" w:cs="Arial"/>
          <w:sz w:val="24"/>
          <w:szCs w:val="24"/>
          <w:lang w:val="pl-PL"/>
        </w:rPr>
        <w:t>%</w:t>
      </w:r>
      <w:r w:rsidR="0092205D" w:rsidRPr="005C4F58">
        <w:rPr>
          <w:rFonts w:ascii="Arial" w:hAnsi="Arial" w:cs="Arial"/>
          <w:sz w:val="24"/>
          <w:szCs w:val="24"/>
          <w:lang w:val="pl-PL"/>
        </w:rPr>
        <w:t xml:space="preserve"> ….</w:t>
      </w:r>
      <w:r w:rsidR="008C68B1" w:rsidRPr="005C4F58">
        <w:rPr>
          <w:rFonts w:ascii="Arial" w:hAnsi="Arial" w:cs="Arial"/>
          <w:sz w:val="24"/>
          <w:szCs w:val="24"/>
          <w:lang w:val="pl-PL"/>
        </w:rPr>
        <w:t>.........................................</w:t>
      </w:r>
      <w:r w:rsidR="00C47B22" w:rsidRPr="005C4F58">
        <w:rPr>
          <w:rFonts w:ascii="Arial" w:hAnsi="Arial" w:cs="Arial"/>
          <w:sz w:val="24"/>
          <w:szCs w:val="24"/>
          <w:lang w:val="pl-PL"/>
        </w:rPr>
        <w:t>..</w:t>
      </w:r>
      <w:r w:rsidR="008C68B1" w:rsidRPr="005C4F58">
        <w:rPr>
          <w:rFonts w:ascii="Arial" w:hAnsi="Arial" w:cs="Arial"/>
          <w:sz w:val="24"/>
          <w:szCs w:val="24"/>
          <w:lang w:val="pl-PL"/>
        </w:rPr>
        <w:t>...........................</w:t>
      </w:r>
      <w:r w:rsidR="00950F37" w:rsidRPr="005C4F58">
        <w:rPr>
          <w:rFonts w:ascii="Arial" w:hAnsi="Arial" w:cs="Arial"/>
          <w:sz w:val="24"/>
          <w:szCs w:val="24"/>
          <w:lang w:val="pl-PL"/>
        </w:rPr>
        <w:t>......</w:t>
      </w:r>
      <w:r w:rsidR="00812B71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="008C68B1" w:rsidRPr="005C4F58">
        <w:rPr>
          <w:rFonts w:ascii="Arial" w:hAnsi="Arial" w:cs="Arial"/>
          <w:sz w:val="24"/>
          <w:szCs w:val="24"/>
          <w:lang w:val="pl-PL"/>
        </w:rPr>
        <w:t xml:space="preserve">zł </w:t>
      </w:r>
    </w:p>
    <w:p w14:paraId="365E80A5" w14:textId="68DE1E0F" w:rsidR="009D226C" w:rsidRPr="005C4F58" w:rsidRDefault="009D226C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</w:t>
      </w:r>
      <w:r w:rsidR="00812B71" w:rsidRPr="005C4F58">
        <w:rPr>
          <w:rFonts w:ascii="Arial" w:hAnsi="Arial" w:cs="Arial"/>
          <w:sz w:val="24"/>
          <w:szCs w:val="24"/>
          <w:lang w:val="pl-PL"/>
        </w:rPr>
        <w:t>…..</w:t>
      </w:r>
    </w:p>
    <w:p w14:paraId="621CF56C" w14:textId="090C5266" w:rsidR="00F617C1" w:rsidRPr="005C4F58" w:rsidRDefault="009D226C" w:rsidP="00B84DD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lastRenderedPageBreak/>
        <w:t>(Jeżeli Wykonawca nie jest podatnikiem podatku VAT składa w wierszu powyżej oświadczenie w tym zakresie)</w:t>
      </w:r>
    </w:p>
    <w:p w14:paraId="20D396B8" w14:textId="3F8ECC03" w:rsidR="009B730D" w:rsidRPr="005C4F58" w:rsidRDefault="008C68B1" w:rsidP="00B84DD9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 Cena ofertowa netto....................................</w:t>
      </w:r>
      <w:r w:rsidR="00CC59CC" w:rsidRPr="005C4F58">
        <w:rPr>
          <w:rFonts w:ascii="Arial" w:hAnsi="Arial" w:cs="Arial"/>
          <w:sz w:val="24"/>
          <w:szCs w:val="24"/>
          <w:lang w:val="pl-PL"/>
        </w:rPr>
        <w:t>.........................</w:t>
      </w:r>
      <w:r w:rsidRPr="005C4F58">
        <w:rPr>
          <w:rFonts w:ascii="Arial" w:hAnsi="Arial" w:cs="Arial"/>
          <w:sz w:val="24"/>
          <w:szCs w:val="24"/>
          <w:lang w:val="pl-PL"/>
        </w:rPr>
        <w:t>....................</w:t>
      </w:r>
      <w:r w:rsidR="001A0320" w:rsidRPr="005C4F58">
        <w:rPr>
          <w:rFonts w:ascii="Arial" w:hAnsi="Arial" w:cs="Arial"/>
          <w:sz w:val="24"/>
          <w:szCs w:val="24"/>
          <w:lang w:val="pl-PL"/>
        </w:rPr>
        <w:t>.......</w:t>
      </w:r>
      <w:r w:rsidRPr="005C4F58">
        <w:rPr>
          <w:rFonts w:ascii="Arial" w:hAnsi="Arial" w:cs="Arial"/>
          <w:sz w:val="24"/>
          <w:szCs w:val="24"/>
          <w:lang w:val="pl-PL"/>
        </w:rPr>
        <w:t>.....</w:t>
      </w:r>
      <w:r w:rsidR="002F602B" w:rsidRPr="005C4F58">
        <w:rPr>
          <w:rFonts w:ascii="Arial" w:hAnsi="Arial" w:cs="Arial"/>
          <w:sz w:val="24"/>
          <w:szCs w:val="24"/>
          <w:lang w:val="pl-PL"/>
        </w:rPr>
        <w:t>.</w:t>
      </w:r>
      <w:r w:rsidRPr="005C4F58">
        <w:rPr>
          <w:rFonts w:ascii="Arial" w:hAnsi="Arial" w:cs="Arial"/>
          <w:sz w:val="24"/>
          <w:szCs w:val="24"/>
          <w:lang w:val="pl-PL"/>
        </w:rPr>
        <w:t>zł</w:t>
      </w:r>
    </w:p>
    <w:p w14:paraId="0792DE19" w14:textId="77777777" w:rsidR="00747AAF" w:rsidRPr="005C4F58" w:rsidRDefault="002F35B3" w:rsidP="00981F3C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Na przedmiot zamówienia udzielam </w:t>
      </w:r>
      <w:r w:rsidR="00747AAF" w:rsidRPr="005C4F58">
        <w:rPr>
          <w:rFonts w:ascii="Arial" w:hAnsi="Arial" w:cs="Arial"/>
          <w:sz w:val="24"/>
          <w:szCs w:val="24"/>
          <w:lang w:val="pl-PL"/>
        </w:rPr>
        <w:t>:</w:t>
      </w:r>
    </w:p>
    <w:p w14:paraId="651B2227" w14:textId="64C25867" w:rsidR="00747AAF" w:rsidRPr="005C4F58" w:rsidRDefault="00747AAF" w:rsidP="00747A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36 miesięcy*</w:t>
      </w:r>
    </w:p>
    <w:p w14:paraId="6BF536C5" w14:textId="7D1AC52D" w:rsidR="00747AAF" w:rsidRPr="005C4F58" w:rsidRDefault="00747AAF" w:rsidP="00747A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48 miesięcy*</w:t>
      </w:r>
    </w:p>
    <w:p w14:paraId="58C69CA8" w14:textId="70AA60CA" w:rsidR="00747AAF" w:rsidRPr="005C4F58" w:rsidRDefault="00747AAF" w:rsidP="00747A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60 miesięcy*</w:t>
      </w:r>
    </w:p>
    <w:p w14:paraId="35B718EF" w14:textId="583ED4B2" w:rsidR="00981F3C" w:rsidRPr="005C4F58" w:rsidRDefault="002F35B3" w:rsidP="00747A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gwarancji</w:t>
      </w:r>
      <w:r w:rsidR="003C4F08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="005C300E" w:rsidRPr="005C4F58">
        <w:rPr>
          <w:rFonts w:ascii="Arial" w:hAnsi="Arial" w:cs="Arial"/>
          <w:sz w:val="24"/>
          <w:szCs w:val="24"/>
          <w:lang w:val="pl-PL"/>
        </w:rPr>
        <w:t>i</w:t>
      </w:r>
      <w:r w:rsidR="006F38A9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="00371B44" w:rsidRPr="005C4F58">
        <w:rPr>
          <w:rFonts w:ascii="Arial" w:hAnsi="Arial" w:cs="Arial"/>
          <w:sz w:val="24"/>
          <w:szCs w:val="24"/>
          <w:lang w:val="pl-PL"/>
        </w:rPr>
        <w:t xml:space="preserve">rękojmi </w:t>
      </w:r>
      <w:r w:rsidR="00747AAF" w:rsidRPr="005C4F58">
        <w:rPr>
          <w:rFonts w:ascii="Arial" w:hAnsi="Arial" w:cs="Arial"/>
          <w:color w:val="0A0A0A"/>
          <w:sz w:val="24"/>
          <w:szCs w:val="24"/>
          <w:lang w:val="pl-PL"/>
        </w:rPr>
        <w:t>(na roboty budowlane oraz zamontowane urządzenia</w:t>
      </w:r>
      <w:r w:rsidR="005C4DCD" w:rsidRPr="005C4F58">
        <w:rPr>
          <w:rFonts w:ascii="Arial" w:hAnsi="Arial" w:cs="Arial"/>
          <w:color w:val="0A0A0A"/>
          <w:sz w:val="24"/>
          <w:szCs w:val="24"/>
          <w:lang w:val="pl-PL"/>
        </w:rPr>
        <w:t>, wyposażenie</w:t>
      </w:r>
      <w:r w:rsidR="00747AAF" w:rsidRPr="005C4F58">
        <w:rPr>
          <w:rFonts w:ascii="Arial" w:hAnsi="Arial" w:cs="Arial"/>
          <w:color w:val="0A0A0A"/>
          <w:sz w:val="24"/>
          <w:szCs w:val="24"/>
          <w:lang w:val="pl-PL"/>
        </w:rPr>
        <w:t xml:space="preserve"> i instalacje) </w:t>
      </w:r>
      <w:r w:rsidRPr="005C4F58">
        <w:rPr>
          <w:rFonts w:ascii="Arial" w:hAnsi="Arial" w:cs="Arial"/>
          <w:sz w:val="24"/>
          <w:szCs w:val="24"/>
          <w:lang w:val="pl-PL"/>
        </w:rPr>
        <w:t xml:space="preserve">od dnia odebrania przez Zamawiającego </w:t>
      </w:r>
      <w:r w:rsidR="00B84DD9" w:rsidRPr="005C4F58">
        <w:rPr>
          <w:rFonts w:ascii="Arial" w:hAnsi="Arial" w:cs="Arial"/>
          <w:sz w:val="24"/>
          <w:szCs w:val="24"/>
          <w:lang w:val="pl-PL"/>
        </w:rPr>
        <w:t xml:space="preserve">całości </w:t>
      </w:r>
      <w:r w:rsidRPr="005C4F58">
        <w:rPr>
          <w:rFonts w:ascii="Arial" w:hAnsi="Arial" w:cs="Arial"/>
          <w:sz w:val="24"/>
          <w:szCs w:val="24"/>
          <w:lang w:val="pl-PL"/>
        </w:rPr>
        <w:t>przedmiotu zamówienia i podpisania protokołu odbioru końcowego</w:t>
      </w:r>
      <w:r w:rsidR="00465994" w:rsidRPr="005C4F58">
        <w:rPr>
          <w:rFonts w:ascii="Arial" w:hAnsi="Arial" w:cs="Arial"/>
          <w:sz w:val="24"/>
          <w:szCs w:val="24"/>
          <w:lang w:val="pl-PL"/>
        </w:rPr>
        <w:t xml:space="preserve"> robót</w:t>
      </w:r>
      <w:r w:rsidRPr="005C4F58">
        <w:rPr>
          <w:rFonts w:ascii="Arial" w:hAnsi="Arial" w:cs="Arial"/>
          <w:sz w:val="24"/>
          <w:szCs w:val="24"/>
          <w:lang w:val="pl-PL"/>
        </w:rPr>
        <w:t>.</w:t>
      </w:r>
    </w:p>
    <w:p w14:paraId="503BD874" w14:textId="24D6022D" w:rsidR="003F434A" w:rsidRPr="005C4F58" w:rsidRDefault="003F434A" w:rsidP="003F434A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* Niewłaściwe skreślić.</w:t>
      </w:r>
    </w:p>
    <w:p w14:paraId="0E568AEC" w14:textId="3F11C179" w:rsidR="003131E5" w:rsidRPr="005C4F58" w:rsidRDefault="00747AAF" w:rsidP="00747A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Uwaga:</w:t>
      </w:r>
      <w:r w:rsidR="00583855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Pr="005C4F58">
        <w:rPr>
          <w:rFonts w:ascii="Arial" w:hAnsi="Arial" w:cs="Arial"/>
          <w:sz w:val="24"/>
          <w:szCs w:val="24"/>
          <w:lang w:val="pl-PL"/>
        </w:rPr>
        <w:t xml:space="preserve">Okres gwarancji stanowi jedno z kryteriów oceny ofert. W przypadku braku zaznaczenia </w:t>
      </w:r>
      <w:r w:rsidR="00583855" w:rsidRPr="005C4F58">
        <w:rPr>
          <w:rFonts w:ascii="Arial" w:hAnsi="Arial" w:cs="Arial"/>
          <w:sz w:val="24"/>
          <w:szCs w:val="24"/>
          <w:lang w:val="pl-PL"/>
        </w:rPr>
        <w:t xml:space="preserve">żadnej </w:t>
      </w:r>
      <w:r w:rsidRPr="005C4F58">
        <w:rPr>
          <w:rFonts w:ascii="Arial" w:hAnsi="Arial" w:cs="Arial"/>
          <w:sz w:val="24"/>
          <w:szCs w:val="24"/>
          <w:lang w:val="pl-PL"/>
        </w:rPr>
        <w:t xml:space="preserve">z opcji </w:t>
      </w:r>
      <w:r w:rsidR="00583855" w:rsidRPr="005C4F58">
        <w:rPr>
          <w:rFonts w:ascii="Arial" w:hAnsi="Arial" w:cs="Arial"/>
          <w:sz w:val="24"/>
          <w:szCs w:val="24"/>
          <w:lang w:val="pl-PL"/>
        </w:rPr>
        <w:t xml:space="preserve">powyżej oferta podlega odrzuceniu. </w:t>
      </w:r>
      <w:r w:rsidRPr="005C4F58">
        <w:rPr>
          <w:rFonts w:ascii="Arial" w:hAnsi="Arial" w:cs="Arial"/>
          <w:sz w:val="24"/>
          <w:szCs w:val="24"/>
          <w:lang w:val="pl-PL"/>
        </w:rPr>
        <w:t xml:space="preserve">Zamawiający </w:t>
      </w:r>
      <w:r w:rsidR="00583855" w:rsidRPr="005C4F58">
        <w:rPr>
          <w:rFonts w:ascii="Arial" w:hAnsi="Arial" w:cs="Arial"/>
          <w:sz w:val="24"/>
          <w:szCs w:val="24"/>
          <w:lang w:val="pl-PL"/>
        </w:rPr>
        <w:t>prz</w:t>
      </w:r>
      <w:r w:rsidR="005C4DCD" w:rsidRPr="005C4F58">
        <w:rPr>
          <w:rFonts w:ascii="Arial" w:hAnsi="Arial" w:cs="Arial"/>
          <w:sz w:val="24"/>
          <w:szCs w:val="24"/>
          <w:lang w:val="pl-PL"/>
        </w:rPr>
        <w:t xml:space="preserve">yzna punktację w kryterium „okres gwarancji” </w:t>
      </w:r>
      <w:r w:rsidRPr="005C4F58">
        <w:rPr>
          <w:rFonts w:ascii="Arial" w:hAnsi="Arial" w:cs="Arial"/>
          <w:sz w:val="24"/>
          <w:szCs w:val="24"/>
          <w:lang w:val="pl-PL"/>
        </w:rPr>
        <w:t>zgodnie z zasadami opisanymi w Rozdziale XIX Specyfikacji Warunków Zamówienia, zwanej dalej SWZ.</w:t>
      </w:r>
    </w:p>
    <w:p w14:paraId="0DEC7356" w14:textId="4B0674DB" w:rsidR="00981F3C" w:rsidRPr="005C4F58" w:rsidRDefault="008C68B1" w:rsidP="00D27EF0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Zobowiązuję wykonać całość zamówienia </w:t>
      </w:r>
      <w:r w:rsidR="00250147" w:rsidRPr="005C4F58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747AAF" w:rsidRPr="005C4F58">
        <w:rPr>
          <w:rFonts w:ascii="Arial" w:hAnsi="Arial" w:cs="Arial"/>
          <w:sz w:val="24"/>
          <w:szCs w:val="24"/>
          <w:lang w:val="pl-PL"/>
        </w:rPr>
        <w:t>10</w:t>
      </w:r>
      <w:r w:rsidR="00812B71" w:rsidRPr="005C4F58">
        <w:rPr>
          <w:rFonts w:ascii="Arial" w:hAnsi="Arial" w:cs="Arial"/>
          <w:sz w:val="24"/>
          <w:szCs w:val="24"/>
          <w:lang w:val="pl-PL"/>
        </w:rPr>
        <w:t>0</w:t>
      </w:r>
      <w:r w:rsidR="00B00D35" w:rsidRPr="005C4F58">
        <w:rPr>
          <w:rFonts w:ascii="Arial" w:hAnsi="Arial" w:cs="Arial"/>
          <w:sz w:val="24"/>
          <w:szCs w:val="24"/>
          <w:lang w:val="pl-PL"/>
        </w:rPr>
        <w:t xml:space="preserve"> dni od zawarcia umowy</w:t>
      </w:r>
      <w:r w:rsidR="00812B71" w:rsidRPr="005C4F58">
        <w:rPr>
          <w:rFonts w:ascii="Arial" w:hAnsi="Arial" w:cs="Arial"/>
          <w:sz w:val="24"/>
          <w:szCs w:val="24"/>
          <w:lang w:val="pl-PL"/>
        </w:rPr>
        <w:t>.</w:t>
      </w:r>
    </w:p>
    <w:p w14:paraId="7D32199C" w14:textId="232D47F5" w:rsidR="003F434A" w:rsidRPr="005C4F58" w:rsidRDefault="003C4F08" w:rsidP="003F434A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Oświadczam, że Wykonawca:</w:t>
      </w:r>
    </w:p>
    <w:p w14:paraId="060D6D69" w14:textId="77777777" w:rsidR="003F434A" w:rsidRPr="005C4F58" w:rsidRDefault="003F434A" w:rsidP="003F434A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4.1. samodzielnie spełnia warunki udziału w postępowaniu</w:t>
      </w: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  <w:lang w:val="pl-PL"/>
        </w:rPr>
        <w:t>*</w:t>
      </w: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,</w:t>
      </w:r>
    </w:p>
    <w:p w14:paraId="4C2B12CF" w14:textId="77777777" w:rsidR="003F434A" w:rsidRPr="005C4F58" w:rsidRDefault="003F434A" w:rsidP="003F434A">
      <w:pPr>
        <w:tabs>
          <w:tab w:val="left" w:pos="360"/>
        </w:tabs>
        <w:spacing w:line="360" w:lineRule="auto"/>
        <w:contextualSpacing/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4.2. będzie polegać na zdolnościach następujących podmiotów:</w:t>
      </w: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  <w:lang w:val="pl-PL"/>
        </w:rPr>
        <w:t>*</w:t>
      </w:r>
    </w:p>
    <w:p w14:paraId="2B7D7BD9" w14:textId="77777777" w:rsidR="003F434A" w:rsidRPr="005C4F58" w:rsidRDefault="003F434A" w:rsidP="003F434A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* Niewłaściwe skreślić.</w:t>
      </w:r>
    </w:p>
    <w:p w14:paraId="0804F5D9" w14:textId="77777777" w:rsidR="003F434A" w:rsidRPr="005C4F58" w:rsidRDefault="003F434A" w:rsidP="003F434A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………………………………………………………………………………………………….</w:t>
      </w:r>
    </w:p>
    <w:p w14:paraId="41583A48" w14:textId="77777777" w:rsidR="003F434A" w:rsidRPr="005C4F58" w:rsidRDefault="003F434A" w:rsidP="003F434A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(wskazać nazwę podmiotu, jeśli dotyczy)</w:t>
      </w:r>
    </w:p>
    <w:p w14:paraId="70C0BBB0" w14:textId="77777777" w:rsidR="003F434A" w:rsidRPr="005C4F58" w:rsidRDefault="003F434A" w:rsidP="003F434A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 xml:space="preserve">w zakresie:  </w:t>
      </w:r>
    </w:p>
    <w:p w14:paraId="2CED3F7B" w14:textId="77777777" w:rsidR="003F434A" w:rsidRPr="005C4F58" w:rsidRDefault="003F434A" w:rsidP="003F434A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…………………………………………………………………………………………………</w:t>
      </w:r>
    </w:p>
    <w:p w14:paraId="481232C2" w14:textId="1B2E5900" w:rsidR="003F434A" w:rsidRPr="005C4F58" w:rsidRDefault="003F434A" w:rsidP="003F434A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(określić zakres polegania, jeśli dotyczy)</w:t>
      </w:r>
    </w:p>
    <w:p w14:paraId="2D1F8821" w14:textId="77777777" w:rsidR="003C4F08" w:rsidRPr="005C4F58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Oświadczam, że:</w:t>
      </w:r>
    </w:p>
    <w:p w14:paraId="64457B24" w14:textId="77777777" w:rsidR="003F434A" w:rsidRPr="005C4F58" w:rsidRDefault="003F434A" w:rsidP="003F434A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5.1. Niniejsza oferta jest składana przez jednego Wykonawcę</w:t>
      </w: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  <w:lang w:val="pl-PL"/>
        </w:rPr>
        <w:t>*</w:t>
      </w: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,</w:t>
      </w:r>
    </w:p>
    <w:p w14:paraId="58920DB0" w14:textId="77777777" w:rsidR="003F434A" w:rsidRPr="005C4F58" w:rsidRDefault="003F434A" w:rsidP="003F434A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>5.2. Niniejsza oferta jest składana przez Wykonawców wspólnie ubiegających się o zamówienie</w:t>
      </w: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  <w:lang w:val="pl-PL"/>
        </w:rPr>
        <w:t>*</w:t>
      </w: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 xml:space="preserve"> (np. konsorcja, spółki cywilne).</w:t>
      </w:r>
    </w:p>
    <w:p w14:paraId="7623EB35" w14:textId="77777777" w:rsidR="003F434A" w:rsidRPr="005C4F58" w:rsidRDefault="003F434A" w:rsidP="003F434A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* Niewłaściwe skreślić.</w:t>
      </w:r>
    </w:p>
    <w:p w14:paraId="5B033B07" w14:textId="77777777" w:rsidR="003F434A" w:rsidRPr="005C4F58" w:rsidRDefault="003F434A" w:rsidP="003F434A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Pełnomocnik w przypadku składania oferty wspólnej: ……………………………… .</w:t>
      </w:r>
    </w:p>
    <w:p w14:paraId="68717940" w14:textId="1FF37A66" w:rsidR="003F434A" w:rsidRPr="005C4F58" w:rsidRDefault="003F434A" w:rsidP="003F434A">
      <w:p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(wskazać, jeżeli dotyczy)</w:t>
      </w:r>
    </w:p>
    <w:p w14:paraId="30484DCA" w14:textId="44CC31B1" w:rsidR="003A12A5" w:rsidRPr="005C4F58" w:rsidRDefault="0097106A" w:rsidP="00B84DD9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 w:bidi="pl-PL"/>
        </w:rPr>
        <w:lastRenderedPageBreak/>
        <w:t xml:space="preserve">W celu potwierdzenia, że osoba działająca w imieniu Wykonawcy jest umocowana do jego reprezentowania </w:t>
      </w:r>
      <w:r w:rsidRPr="005C4F58">
        <w:rPr>
          <w:rFonts w:ascii="Arial" w:hAnsi="Arial" w:cs="Arial"/>
          <w:sz w:val="24"/>
          <w:szCs w:val="24"/>
          <w:lang w:val="pl-PL"/>
        </w:rPr>
        <w:t xml:space="preserve">wskazuję dane bezpłatnych i ogólnodostępnych baz danych, umożliwiające dostęp do odpisu lub informacji z Krajowego Rejestru Sądowego, Centralnej </w:t>
      </w:r>
      <w:proofErr w:type="spellStart"/>
      <w:r w:rsidRPr="005C4F58">
        <w:rPr>
          <w:rFonts w:ascii="Arial" w:hAnsi="Arial" w:cs="Arial"/>
          <w:sz w:val="24"/>
          <w:szCs w:val="24"/>
          <w:lang w:val="pl-PL"/>
        </w:rPr>
        <w:t>Ewidencjii</w:t>
      </w:r>
      <w:proofErr w:type="spellEnd"/>
      <w:r w:rsidRPr="005C4F58">
        <w:rPr>
          <w:rFonts w:ascii="Arial" w:hAnsi="Arial" w:cs="Arial"/>
          <w:sz w:val="24"/>
          <w:szCs w:val="24"/>
          <w:lang w:val="pl-PL"/>
        </w:rPr>
        <w:t xml:space="preserve"> Informacji o Działalności Gospodarczej lub innego właściwego rejestru</w:t>
      </w:r>
      <w:r w:rsidR="005C4DCD" w:rsidRPr="005C4F58">
        <w:rPr>
          <w:rFonts w:ascii="Arial" w:hAnsi="Arial" w:cs="Arial"/>
          <w:sz w:val="24"/>
          <w:szCs w:val="24"/>
          <w:lang w:val="pl-PL"/>
        </w:rPr>
        <w:t>, w tym rejestru właściwego dla kraju w którym Wykonawca ma siedzibę lub miejsce zamieszkania</w:t>
      </w:r>
      <w:r w:rsidRPr="005C4F58">
        <w:rPr>
          <w:rFonts w:ascii="Arial" w:hAnsi="Arial" w:cs="Arial"/>
          <w:sz w:val="24"/>
          <w:szCs w:val="24"/>
          <w:lang w:val="pl-PL"/>
        </w:rPr>
        <w:t>:</w:t>
      </w:r>
    </w:p>
    <w:p w14:paraId="56330116" w14:textId="071D43A0" w:rsidR="003F434A" w:rsidRPr="005C4F58" w:rsidRDefault="003F434A" w:rsidP="003F434A">
      <w:p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(wskazać, jeżeli dotyczy)</w:t>
      </w:r>
    </w:p>
    <w:p w14:paraId="73DB4E93" w14:textId="78C28B25" w:rsidR="0097106A" w:rsidRPr="005C4F58" w:rsidRDefault="0097106A" w:rsidP="00812B71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7F31F77C" w14:textId="13B0773E" w:rsidR="003C4F08" w:rsidRPr="005C4F58" w:rsidRDefault="003C4F08" w:rsidP="00B84DD9">
      <w:pPr>
        <w:pStyle w:val="Akapitzlist"/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świadczam, w związku z art. 117 ust. 4 ustawy Pzp (</w:t>
      </w:r>
      <w:r w:rsidRPr="005C4F58">
        <w:rPr>
          <w:rFonts w:ascii="Arial" w:hAnsi="Arial" w:cs="Arial"/>
          <w:b/>
          <w:bCs/>
          <w:sz w:val="24"/>
          <w:szCs w:val="24"/>
          <w:lang w:val="pl-PL"/>
        </w:rPr>
        <w:t>w przypadku Wykonawców wspólnie ubiegających się o zamówienie</w:t>
      </w:r>
      <w:r w:rsidRPr="005C4F58">
        <w:rPr>
          <w:rFonts w:ascii="Arial" w:hAnsi="Arial" w:cs="Arial"/>
          <w:sz w:val="24"/>
          <w:szCs w:val="24"/>
          <w:lang w:val="pl-PL"/>
        </w:rPr>
        <w:t>), że:</w:t>
      </w:r>
    </w:p>
    <w:p w14:paraId="3AF0507A" w14:textId="4FC07FF9" w:rsidR="003C4F08" w:rsidRPr="005C4F58" w:rsidRDefault="003C4F08" w:rsidP="00B84DD9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9113" w:type="dxa"/>
        <w:tblInd w:w="-5" w:type="dxa"/>
        <w:tblLook w:val="04A0" w:firstRow="1" w:lastRow="0" w:firstColumn="1" w:lastColumn="0" w:noHBand="0" w:noVBand="1"/>
      </w:tblPr>
      <w:tblGrid>
        <w:gridCol w:w="855"/>
        <w:gridCol w:w="3134"/>
        <w:gridCol w:w="5124"/>
      </w:tblGrid>
      <w:tr w:rsidR="003C4F08" w:rsidRPr="005C4F58" w14:paraId="1ABC9796" w14:textId="77777777" w:rsidTr="00E47BD4">
        <w:trPr>
          <w:trHeight w:val="984"/>
        </w:trPr>
        <w:tc>
          <w:tcPr>
            <w:tcW w:w="855" w:type="dxa"/>
          </w:tcPr>
          <w:p w14:paraId="304C18AF" w14:textId="77777777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5C4F58">
              <w:rPr>
                <w:rFonts w:ascii="Arial" w:hAnsi="Arial" w:cs="Arial"/>
                <w:sz w:val="24"/>
                <w:szCs w:val="24"/>
                <w:lang w:val="pl-PL"/>
              </w:rPr>
              <w:t>L.p</w:t>
            </w:r>
            <w:proofErr w:type="spellEnd"/>
          </w:p>
        </w:tc>
        <w:tc>
          <w:tcPr>
            <w:tcW w:w="3134" w:type="dxa"/>
          </w:tcPr>
          <w:p w14:paraId="725BCC89" w14:textId="77777777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F58">
              <w:rPr>
                <w:rFonts w:ascii="Arial" w:hAnsi="Arial" w:cs="Arial"/>
                <w:sz w:val="24"/>
                <w:szCs w:val="24"/>
                <w:lang w:val="pl-PL"/>
              </w:rPr>
              <w:t xml:space="preserve">Nazwa Wykonawcy </w:t>
            </w:r>
          </w:p>
          <w:p w14:paraId="3C260991" w14:textId="77777777" w:rsidR="008979D0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F58">
              <w:rPr>
                <w:rFonts w:ascii="Arial" w:hAnsi="Arial" w:cs="Arial"/>
                <w:sz w:val="24"/>
                <w:szCs w:val="24"/>
                <w:lang w:val="pl-PL"/>
              </w:rPr>
              <w:t xml:space="preserve">wspólnie ubiegającego się </w:t>
            </w:r>
          </w:p>
          <w:p w14:paraId="46C2913D" w14:textId="3AF74BDC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F58">
              <w:rPr>
                <w:rFonts w:ascii="Arial" w:hAnsi="Arial" w:cs="Arial"/>
                <w:sz w:val="24"/>
                <w:szCs w:val="24"/>
                <w:lang w:val="pl-PL"/>
              </w:rPr>
              <w:t>o zamówienie</w:t>
            </w:r>
          </w:p>
        </w:tc>
        <w:tc>
          <w:tcPr>
            <w:tcW w:w="5124" w:type="dxa"/>
          </w:tcPr>
          <w:p w14:paraId="202CF77A" w14:textId="77777777" w:rsidR="008979D0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F58">
              <w:rPr>
                <w:rFonts w:ascii="Arial" w:hAnsi="Arial" w:cs="Arial"/>
                <w:sz w:val="24"/>
                <w:szCs w:val="24"/>
                <w:lang w:val="pl-PL"/>
              </w:rPr>
              <w:t xml:space="preserve">Zakres zamówienia, który będzie realizowany przez Wykonawcę wspólnie ubiegającego się </w:t>
            </w:r>
          </w:p>
          <w:p w14:paraId="314AB989" w14:textId="1A49E6EE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F58">
              <w:rPr>
                <w:rFonts w:ascii="Arial" w:hAnsi="Arial" w:cs="Arial"/>
                <w:sz w:val="24"/>
                <w:szCs w:val="24"/>
                <w:lang w:val="pl-PL"/>
              </w:rPr>
              <w:t>o zamówienie</w:t>
            </w:r>
          </w:p>
        </w:tc>
      </w:tr>
      <w:tr w:rsidR="003C4F08" w:rsidRPr="005C4F58" w14:paraId="6C8EF7DA" w14:textId="77777777" w:rsidTr="00E47BD4">
        <w:trPr>
          <w:trHeight w:val="500"/>
        </w:trPr>
        <w:tc>
          <w:tcPr>
            <w:tcW w:w="855" w:type="dxa"/>
          </w:tcPr>
          <w:p w14:paraId="50100EA9" w14:textId="77777777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134" w:type="dxa"/>
          </w:tcPr>
          <w:p w14:paraId="130F59F1" w14:textId="77777777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5124" w:type="dxa"/>
          </w:tcPr>
          <w:p w14:paraId="4EFA1F48" w14:textId="77777777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C4F08" w:rsidRPr="005C4F58" w14:paraId="48F331CC" w14:textId="77777777" w:rsidTr="00E47BD4">
        <w:trPr>
          <w:trHeight w:val="484"/>
        </w:trPr>
        <w:tc>
          <w:tcPr>
            <w:tcW w:w="855" w:type="dxa"/>
          </w:tcPr>
          <w:p w14:paraId="43C75936" w14:textId="77777777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134" w:type="dxa"/>
          </w:tcPr>
          <w:p w14:paraId="51B63F90" w14:textId="77777777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5124" w:type="dxa"/>
          </w:tcPr>
          <w:p w14:paraId="57B15413" w14:textId="77777777" w:rsidR="003C4F08" w:rsidRPr="005C4F58" w:rsidRDefault="003C4F08" w:rsidP="00B84DD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289F3ABA" w14:textId="364BDB71" w:rsidR="003A12A5" w:rsidRPr="005C4F58" w:rsidRDefault="003F434A" w:rsidP="003F434A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(wskazać, jeżeli dotyczy)</w:t>
      </w:r>
      <w:r w:rsidR="00C47B22" w:rsidRPr="005C4F58">
        <w:rPr>
          <w:rFonts w:ascii="Arial" w:hAnsi="Arial" w:cs="Arial"/>
          <w:sz w:val="24"/>
          <w:szCs w:val="24"/>
          <w:lang w:val="pl-PL"/>
        </w:rPr>
        <w:t>.</w:t>
      </w:r>
    </w:p>
    <w:p w14:paraId="30684E97" w14:textId="7A1282F6" w:rsidR="008979D0" w:rsidRPr="005C4F58" w:rsidRDefault="008C68B1" w:rsidP="00812B71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3F434A" w:rsidRPr="005C4F58">
        <w:rPr>
          <w:rFonts w:ascii="Arial" w:hAnsi="Arial" w:cs="Arial"/>
          <w:sz w:val="24"/>
          <w:szCs w:val="24"/>
          <w:lang w:val="pl-PL"/>
        </w:rPr>
        <w:t xml:space="preserve">z </w:t>
      </w:r>
      <w:r w:rsidR="00B00D35" w:rsidRPr="005C4F58">
        <w:rPr>
          <w:rFonts w:ascii="Arial" w:hAnsi="Arial" w:cs="Arial"/>
          <w:sz w:val="24"/>
          <w:szCs w:val="24"/>
          <w:lang w:val="pl-PL"/>
        </w:rPr>
        <w:t>SWZ,</w:t>
      </w:r>
      <w:r w:rsidR="00B84DD9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Pr="005C4F58">
        <w:rPr>
          <w:rFonts w:ascii="Arial" w:hAnsi="Arial" w:cs="Arial"/>
          <w:sz w:val="24"/>
          <w:szCs w:val="24"/>
          <w:lang w:val="pl-PL"/>
        </w:rPr>
        <w:t>nie wnoszę do niej zastrzeżeń oraz uzyskałem informacje niezbędne do</w:t>
      </w:r>
      <w:r w:rsidR="00EE55A0" w:rsidRPr="005C4F58">
        <w:rPr>
          <w:rFonts w:ascii="Arial" w:hAnsi="Arial" w:cs="Arial"/>
          <w:sz w:val="24"/>
          <w:szCs w:val="24"/>
          <w:lang w:val="pl-PL"/>
        </w:rPr>
        <w:t xml:space="preserve"> </w:t>
      </w:r>
      <w:r w:rsidRPr="005C4F58">
        <w:rPr>
          <w:rFonts w:ascii="Arial" w:hAnsi="Arial" w:cs="Arial"/>
          <w:sz w:val="24"/>
          <w:szCs w:val="24"/>
          <w:lang w:val="pl-PL"/>
        </w:rPr>
        <w:t>przygotowania oferty.</w:t>
      </w:r>
    </w:p>
    <w:p w14:paraId="7A59E3B6" w14:textId="77777777" w:rsidR="003F434A" w:rsidRPr="005C4F58" w:rsidRDefault="003F434A" w:rsidP="003F434A">
      <w:pPr>
        <w:pStyle w:val="Akapitzlist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świadczam, że zapoznałem się z treścią Załączników nr 4 i 5 do SWZ dotyczących ochrony danych osobowych w niniejszym postępowaniu.</w:t>
      </w:r>
    </w:p>
    <w:p w14:paraId="6581B872" w14:textId="77777777" w:rsidR="003F434A" w:rsidRPr="005C4F58" w:rsidRDefault="003F434A" w:rsidP="003F434A">
      <w:pPr>
        <w:pStyle w:val="NormalnyWeb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5C4F58">
        <w:rPr>
          <w:rFonts w:ascii="Arial" w:hAnsi="Arial" w:cs="Arial"/>
        </w:rPr>
        <w:t xml:space="preserve">Oświadczam, że wypełniłem obowiązki informacyjne przewidziane w art. 13 lub art. 14 </w:t>
      </w:r>
      <w:r w:rsidRPr="005C4F58">
        <w:rPr>
          <w:rFonts w:ascii="Arial" w:hAnsi="Arial" w:cs="Arial"/>
          <w:lang w:eastAsia="en-US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również </w:t>
      </w:r>
      <w:r w:rsidRPr="005C4F58">
        <w:rPr>
          <w:rFonts w:ascii="Arial" w:hAnsi="Arial" w:cs="Arial"/>
        </w:rPr>
        <w:t>RODO</w:t>
      </w:r>
      <w:r w:rsidRPr="005C4F58">
        <w:rPr>
          <w:rFonts w:ascii="Arial" w:hAnsi="Arial" w:cs="Arial"/>
          <w:vertAlign w:val="superscript"/>
        </w:rPr>
        <w:t xml:space="preserve"> </w:t>
      </w:r>
      <w:r w:rsidRPr="005C4F58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.*</w:t>
      </w:r>
    </w:p>
    <w:p w14:paraId="3C8DED04" w14:textId="77777777" w:rsidR="003F434A" w:rsidRPr="005C4F58" w:rsidRDefault="003F434A" w:rsidP="003F434A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bookmarkStart w:id="0" w:name="_Hlk210983049"/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* Niewłaściwe skreślić </w:t>
      </w:r>
      <w:bookmarkEnd w:id="0"/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- w</w:t>
      </w:r>
      <w:r w:rsidRPr="005C4F58">
        <w:rPr>
          <w:rFonts w:ascii="Arial" w:eastAsiaTheme="minorHAnsi" w:hAnsi="Arial" w:cs="Arial"/>
          <w:sz w:val="24"/>
          <w:szCs w:val="24"/>
          <w:lang w:val="pl-PL"/>
        </w:rPr>
        <w:t xml:space="preserve"> przypadku gdy Wykonawca nie przekazuje danych osobowych innych niż bezpośrednio jego dotyczących lub zachodzi wyłączenie </w:t>
      </w:r>
      <w:r w:rsidRPr="005C4F58">
        <w:rPr>
          <w:rFonts w:ascii="Arial" w:eastAsiaTheme="minorHAnsi" w:hAnsi="Arial" w:cs="Arial"/>
          <w:sz w:val="24"/>
          <w:szCs w:val="24"/>
          <w:lang w:val="pl-PL"/>
        </w:rPr>
        <w:lastRenderedPageBreak/>
        <w:t xml:space="preserve">stosowania obowiązku informacyjnego, stosownie do art. 13 ust. 4 lub art. 14 ust. 5 RODO. </w:t>
      </w:r>
    </w:p>
    <w:p w14:paraId="2BCA991B" w14:textId="77777777" w:rsidR="003F434A" w:rsidRPr="005C4F58" w:rsidRDefault="003F434A" w:rsidP="003F434A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świadczam, że uważam się za związanego niniejszą ofertą przez cały czas wskazany w SWZ.</w:t>
      </w:r>
    </w:p>
    <w:p w14:paraId="30DD4E06" w14:textId="77777777" w:rsidR="004C2D39" w:rsidRPr="005C4F58" w:rsidRDefault="003F434A" w:rsidP="00C47B22">
      <w:pPr>
        <w:numPr>
          <w:ilvl w:val="0"/>
          <w:numId w:val="1"/>
        </w:numPr>
        <w:tabs>
          <w:tab w:val="clear" w:pos="360"/>
          <w:tab w:val="left" w:pos="426"/>
        </w:tabs>
        <w:spacing w:line="312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świadczam, że akceptuję warunki przyszłej umowy określone w załączniku nr 1 do SWZ i jeśli moja oferta zostanie wybrana, zobowiązuję się do zawarcia umowy w miejscu i terminie wyznaczonym przez Zamawiającego.</w:t>
      </w:r>
      <w:r w:rsidRPr="005C4F58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166074CE" w14:textId="3951B47E" w:rsidR="003F434A" w:rsidRPr="005C4F58" w:rsidRDefault="004C2D39" w:rsidP="004C2D39">
      <w:pPr>
        <w:numPr>
          <w:ilvl w:val="0"/>
          <w:numId w:val="1"/>
        </w:numPr>
        <w:tabs>
          <w:tab w:val="clear" w:pos="360"/>
          <w:tab w:val="left" w:pos="426"/>
        </w:tabs>
        <w:spacing w:line="312" w:lineRule="auto"/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W przypadku wybrania mojej oferty, zobowiązuję się wnieść zabezpieczenie należytego wykonania umowy w wysokości 5% </w:t>
      </w:r>
      <w:r w:rsidRPr="005C4F58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ceny całkowitej </w:t>
      </w:r>
      <w:r w:rsidR="00A3436F" w:rsidRPr="005C4F58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brutto </w:t>
      </w:r>
      <w:r w:rsidRPr="005C4F58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oferty</w:t>
      </w:r>
      <w:r w:rsidRPr="005C4F58">
        <w:rPr>
          <w:rFonts w:ascii="Arial" w:hAnsi="Arial" w:cs="Arial"/>
          <w:sz w:val="24"/>
          <w:szCs w:val="24"/>
          <w:lang w:val="pl-PL"/>
        </w:rPr>
        <w:t>.</w:t>
      </w:r>
    </w:p>
    <w:p w14:paraId="0D6DCE11" w14:textId="77777777" w:rsidR="003F434A" w:rsidRPr="005C4F58" w:rsidRDefault="003F434A" w:rsidP="003F434A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świadczam, że informacje  …………………...........................................................................................................</w:t>
      </w:r>
    </w:p>
    <w:p w14:paraId="488723BD" w14:textId="2C5C472B" w:rsidR="003F434A" w:rsidRPr="005C4F58" w:rsidRDefault="003F434A" w:rsidP="003F434A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stanowią tajemnicę przedsiębiorstwa w rozumieniu przepisów ustawy o zwalczaniu nieuczciwej konkurencji i nie mogą być udostępnione innym uczestnikom niniejszego postępowania (wskazać, jeżeli dotyczy</w:t>
      </w:r>
      <w:r w:rsidR="00A3436F" w:rsidRPr="005C4F58">
        <w:rPr>
          <w:rFonts w:ascii="Arial" w:hAnsi="Arial" w:cs="Arial"/>
          <w:sz w:val="24"/>
          <w:szCs w:val="24"/>
          <w:lang w:val="pl-PL"/>
        </w:rPr>
        <w:t>, z podaniem uzasadnienia</w:t>
      </w:r>
      <w:r w:rsidRPr="005C4F58">
        <w:rPr>
          <w:rFonts w:ascii="Arial" w:hAnsi="Arial" w:cs="Arial"/>
          <w:sz w:val="24"/>
          <w:szCs w:val="24"/>
          <w:lang w:val="pl-PL"/>
        </w:rPr>
        <w:t>).</w:t>
      </w:r>
    </w:p>
    <w:p w14:paraId="0372E108" w14:textId="77777777" w:rsidR="003F434A" w:rsidRPr="005C4F58" w:rsidRDefault="003F434A" w:rsidP="003F434A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14:paraId="692F9B70" w14:textId="77777777" w:rsidR="003F434A" w:rsidRPr="005C4F58" w:rsidRDefault="003F434A" w:rsidP="003F434A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eastAsia="Arial Unicode MS" w:hAnsi="Arial" w:cs="Arial"/>
          <w:sz w:val="24"/>
          <w:szCs w:val="24"/>
          <w:shd w:val="clear" w:color="auto" w:fill="FFFFFF"/>
          <w:lang w:val="pl-PL"/>
        </w:rPr>
        <w:t xml:space="preserve">Informuję, że </w:t>
      </w:r>
      <w:r w:rsidRPr="005C4F58">
        <w:rPr>
          <w:rFonts w:ascii="Arial" w:hAnsi="Arial" w:cs="Arial"/>
          <w:sz w:val="24"/>
          <w:szCs w:val="24"/>
          <w:lang w:val="pl-PL"/>
        </w:rPr>
        <w:t>Wykonawca jest:</w:t>
      </w:r>
      <w:r w:rsidRPr="005C4F58">
        <w:rPr>
          <w:rFonts w:ascii="Arial" w:hAnsi="Arial" w:cs="Arial"/>
          <w:sz w:val="24"/>
          <w:szCs w:val="24"/>
          <w:vertAlign w:val="superscript"/>
          <w:lang w:val="pl-PL"/>
        </w:rPr>
        <w:t xml:space="preserve">* </w:t>
      </w:r>
    </w:p>
    <w:p w14:paraId="626B05FB" w14:textId="77777777" w:rsidR="003F434A" w:rsidRPr="005C4F58" w:rsidRDefault="003F434A" w:rsidP="003F43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- mikroprzedsiębiorstwem, </w:t>
      </w:r>
    </w:p>
    <w:p w14:paraId="3ED15669" w14:textId="77777777" w:rsidR="003F434A" w:rsidRPr="005C4F58" w:rsidRDefault="003F434A" w:rsidP="003F434A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 w:rsidRPr="005C4F58">
        <w:rPr>
          <w:rFonts w:ascii="Arial" w:eastAsiaTheme="minorHAnsi" w:hAnsi="Arial" w:cs="Arial"/>
          <w:sz w:val="24"/>
          <w:szCs w:val="24"/>
          <w:lang w:val="pl-PL" w:eastAsia="en-US"/>
        </w:rPr>
        <w:t xml:space="preserve">- małym przedsiębiorstwem, </w:t>
      </w:r>
    </w:p>
    <w:p w14:paraId="7FECC704" w14:textId="77777777" w:rsidR="003F434A" w:rsidRPr="005C4F58" w:rsidRDefault="003F434A" w:rsidP="003F434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- średnim przedsiębiorstwem,</w:t>
      </w:r>
    </w:p>
    <w:p w14:paraId="399BF298" w14:textId="77777777" w:rsidR="003F434A" w:rsidRPr="005C4F58" w:rsidRDefault="003F434A" w:rsidP="003F434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- żadnym w wymienionych powyżej.</w:t>
      </w:r>
    </w:p>
    <w:p w14:paraId="2EB67ABA" w14:textId="77777777" w:rsidR="003F434A" w:rsidRPr="005C4F58" w:rsidRDefault="003F434A" w:rsidP="003F434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* Niewłaściwe skreślić.</w:t>
      </w:r>
    </w:p>
    <w:p w14:paraId="298EEC51" w14:textId="77777777" w:rsidR="003F434A" w:rsidRPr="005C4F58" w:rsidRDefault="003F434A" w:rsidP="003F434A">
      <w:pPr>
        <w:spacing w:line="360" w:lineRule="auto"/>
        <w:ind w:hanging="11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 w:rsidRPr="005C4F58">
        <w:rPr>
          <w:rFonts w:ascii="Arial" w:eastAsiaTheme="minorHAnsi" w:hAnsi="Arial" w:cs="Arial"/>
          <w:sz w:val="24"/>
          <w:szCs w:val="24"/>
          <w:lang w:val="pl-PL" w:eastAsia="en-US"/>
        </w:rPr>
        <w:t>Uwaga:</w:t>
      </w:r>
    </w:p>
    <w:p w14:paraId="6B0CA27C" w14:textId="77777777" w:rsidR="003F434A" w:rsidRPr="005C4F58" w:rsidRDefault="003F434A" w:rsidP="003F434A">
      <w:pPr>
        <w:spacing w:line="360" w:lineRule="auto"/>
        <w:ind w:hanging="11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 w:rsidRPr="005C4F58">
        <w:rPr>
          <w:rFonts w:ascii="Arial" w:eastAsiaTheme="minorHAnsi" w:hAnsi="Arial" w:cs="Arial"/>
          <w:sz w:val="24"/>
          <w:szCs w:val="24"/>
          <w:lang w:val="pl-PL" w:eastAsia="en-US"/>
        </w:rPr>
        <w:t>Mikroprzedsiębiorstwo: przedsiębiorstwo, które zatrudnia mniej niż 10 osób i którego roczny obrót lub roczna suma bilansowa nie przekracza 2 milionów EUR.</w:t>
      </w:r>
    </w:p>
    <w:p w14:paraId="5EC25EB0" w14:textId="77777777" w:rsidR="003F434A" w:rsidRPr="005C4F58" w:rsidRDefault="003F434A" w:rsidP="003F434A">
      <w:pPr>
        <w:spacing w:line="360" w:lineRule="auto"/>
        <w:ind w:hanging="11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 w:rsidRPr="005C4F58">
        <w:rPr>
          <w:rFonts w:ascii="Arial" w:eastAsiaTheme="minorHAnsi" w:hAnsi="Arial" w:cs="Arial"/>
          <w:sz w:val="24"/>
          <w:szCs w:val="24"/>
          <w:lang w:val="pl-PL" w:eastAsia="en-US"/>
        </w:rPr>
        <w:t>Małe przedsiębiorstwo: przedsiębiorstwo, które zatrudnia mniej niż 50 osób i którego roczny obrót lub roczna suma bilansowa nie przekracza 10 milionów EUR.</w:t>
      </w:r>
    </w:p>
    <w:p w14:paraId="61B778A7" w14:textId="77777777" w:rsidR="003F434A" w:rsidRPr="005C4F58" w:rsidRDefault="003F434A" w:rsidP="003F434A">
      <w:pPr>
        <w:spacing w:line="360" w:lineRule="auto"/>
        <w:ind w:hanging="11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 w:rsidRPr="005C4F58">
        <w:rPr>
          <w:rFonts w:ascii="Arial" w:eastAsiaTheme="minorHAnsi" w:hAnsi="Arial" w:cs="Arial"/>
          <w:sz w:val="24"/>
          <w:szCs w:val="24"/>
          <w:lang w:val="pl-PL"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9C7C07" w14:textId="77777777" w:rsidR="003F434A" w:rsidRPr="005C4F58" w:rsidRDefault="003F434A" w:rsidP="003F434A">
      <w:pPr>
        <w:pStyle w:val="Akapitzlist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pacing w:line="360" w:lineRule="auto"/>
        <w:ind w:left="502" w:hanging="502"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Informuję, że Wykonawca prowadzi działalność jako:</w:t>
      </w:r>
      <w:r w:rsidRPr="005C4F58">
        <w:rPr>
          <w:rFonts w:ascii="Arial" w:hAnsi="Arial" w:cs="Arial"/>
          <w:sz w:val="24"/>
          <w:szCs w:val="24"/>
          <w:vertAlign w:val="superscript"/>
          <w:lang w:val="pl-PL"/>
        </w:rPr>
        <w:t>*</w:t>
      </w:r>
    </w:p>
    <w:p w14:paraId="4C4EFED2" w14:textId="77777777" w:rsidR="003F434A" w:rsidRPr="005C4F58" w:rsidRDefault="003F434A" w:rsidP="003F434A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- spółdzielnia socjalna, </w:t>
      </w:r>
    </w:p>
    <w:p w14:paraId="0D9295CF" w14:textId="77777777" w:rsidR="003F434A" w:rsidRPr="005C4F58" w:rsidRDefault="003F434A" w:rsidP="003F434A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lastRenderedPageBreak/>
        <w:t xml:space="preserve">-zakład pracy chronionej, </w:t>
      </w:r>
    </w:p>
    <w:p w14:paraId="4B89DFAB" w14:textId="77777777" w:rsidR="003F434A" w:rsidRPr="005C4F58" w:rsidRDefault="003F434A" w:rsidP="003F434A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- zakład aktywizacji zawodowej, </w:t>
      </w:r>
    </w:p>
    <w:p w14:paraId="0356892D" w14:textId="77777777" w:rsidR="003F434A" w:rsidRPr="005C4F58" w:rsidRDefault="003F434A" w:rsidP="003F434A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- żadne z powyższych.</w:t>
      </w:r>
    </w:p>
    <w:p w14:paraId="29D945F6" w14:textId="77777777" w:rsidR="003F434A" w:rsidRPr="005C4F58" w:rsidRDefault="003F434A" w:rsidP="003F434A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* Niewłaściwe skreślić.</w:t>
      </w:r>
    </w:p>
    <w:p w14:paraId="0F5DB434" w14:textId="77777777" w:rsidR="003F434A" w:rsidRPr="005C4F58" w:rsidRDefault="003F434A" w:rsidP="003F434A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soby do kontaktów z Zamawiającym:</w:t>
      </w:r>
    </w:p>
    <w:p w14:paraId="18D6ED75" w14:textId="77777777" w:rsidR="003F434A" w:rsidRPr="005C4F58" w:rsidRDefault="003F434A" w:rsidP="003F434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.................................................. nr telefonu ………………………………………………..</w:t>
      </w:r>
    </w:p>
    <w:p w14:paraId="08606EAF" w14:textId="77777777" w:rsidR="003F434A" w:rsidRPr="005C4F58" w:rsidRDefault="003F434A" w:rsidP="003F434A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Podwykonawcom zamierzam powierzyć wykonanie następujących części zamówienia: ……………………………………………………………………………………</w:t>
      </w:r>
    </w:p>
    <w:p w14:paraId="7682E67E" w14:textId="77777777" w:rsidR="003F434A" w:rsidRPr="005C4F58" w:rsidRDefault="003F434A" w:rsidP="003F434A">
      <w:p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(wskazać, jeżeli dotyczy).</w:t>
      </w:r>
    </w:p>
    <w:p w14:paraId="16D17573" w14:textId="77777777" w:rsidR="003F434A" w:rsidRPr="005C4F58" w:rsidRDefault="003F434A" w:rsidP="003F434A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Dane proponowanych podwykonawców (jeżeli są znane) ………………………….</w:t>
      </w:r>
    </w:p>
    <w:p w14:paraId="7C93720C" w14:textId="77777777" w:rsidR="003F434A" w:rsidRPr="005C4F58" w:rsidRDefault="003F434A" w:rsidP="003F434A">
      <w:pPr>
        <w:numPr>
          <w:ilvl w:val="0"/>
          <w:numId w:val="1"/>
        </w:numPr>
        <w:tabs>
          <w:tab w:val="clear" w:pos="360"/>
          <w:tab w:val="num" w:pos="0"/>
          <w:tab w:val="num" w:pos="502"/>
        </w:tabs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 xml:space="preserve">Oświadczam,  że w przypadku wyboru mojej oferty </w:t>
      </w:r>
      <w:r w:rsidRPr="005C4F58">
        <w:rPr>
          <w:rFonts w:ascii="Arial" w:hAnsi="Arial" w:cs="Arial"/>
          <w:b/>
          <w:sz w:val="24"/>
          <w:szCs w:val="24"/>
          <w:lang w:val="pl-PL"/>
        </w:rPr>
        <w:t>powstanie/nie powstanie</w:t>
      </w:r>
      <w:r w:rsidRPr="005C4F58">
        <w:rPr>
          <w:rFonts w:ascii="Arial" w:hAnsi="Arial" w:cs="Arial"/>
          <w:b/>
          <w:sz w:val="24"/>
          <w:szCs w:val="24"/>
          <w:vertAlign w:val="superscript"/>
          <w:lang w:val="pl-PL"/>
        </w:rPr>
        <w:t xml:space="preserve">* </w:t>
      </w:r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u Zamawiającego obowiązek podatkowy zgodnie z przepisami o podatku od towarów i usług.</w:t>
      </w:r>
    </w:p>
    <w:p w14:paraId="3F8B3C2F" w14:textId="77777777" w:rsidR="003F434A" w:rsidRPr="005C4F58" w:rsidRDefault="003F434A" w:rsidP="003F434A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* Niewłaściwe skreślić.</w:t>
      </w:r>
    </w:p>
    <w:p w14:paraId="5B909A6F" w14:textId="77777777" w:rsidR="003F434A" w:rsidRPr="005C4F58" w:rsidRDefault="003F434A" w:rsidP="003F434A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hAnsi="Arial" w:cs="Arial"/>
          <w:sz w:val="24"/>
          <w:szCs w:val="24"/>
          <w:shd w:val="clear" w:color="auto" w:fill="FFFFFF"/>
          <w:lang w:val="pl-PL"/>
        </w:rPr>
        <w:t>Nazwa (rodzaj) towaru lub usługi, których dostawa lub świadczenie będzie prowadzić do powstania obowiązku podatkowego u Zamawiającego ze wskazaniem ich wartości bez kwoty podatku …………………………………………………………...</w:t>
      </w:r>
    </w:p>
    <w:p w14:paraId="5581797A" w14:textId="77777777" w:rsidR="003F434A" w:rsidRPr="005C4F58" w:rsidRDefault="003F434A" w:rsidP="003F434A">
      <w:pPr>
        <w:pStyle w:val="Akapitzlist"/>
        <w:tabs>
          <w:tab w:val="left" w:pos="0"/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oraz stawka podatku od towarów i usług, która zgodnie z wiedzą Wykonawcy będzie miała zastosowanie do opodatkowania towaru lub usługi wskazanej przez Wykonawcę w niniejszym punkcie ………%.</w:t>
      </w:r>
    </w:p>
    <w:p w14:paraId="631E1F66" w14:textId="77777777" w:rsidR="003F434A" w:rsidRPr="005C4F58" w:rsidRDefault="003F434A" w:rsidP="003F434A">
      <w:p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C4F58">
        <w:rPr>
          <w:rFonts w:ascii="Arial" w:hAnsi="Arial" w:cs="Arial"/>
          <w:sz w:val="24"/>
          <w:szCs w:val="24"/>
          <w:lang w:val="pl-PL"/>
        </w:rPr>
        <w:t>(wskazać, jeżeli dotyczy).</w:t>
      </w:r>
    </w:p>
    <w:p w14:paraId="6C66AB6B" w14:textId="39CB0814" w:rsidR="005C0E30" w:rsidRPr="005C4F58" w:rsidRDefault="005C0E30" w:rsidP="00B84DD9">
      <w:pPr>
        <w:pStyle w:val="NormalnyWeb"/>
        <w:spacing w:line="360" w:lineRule="auto"/>
        <w:rPr>
          <w:rFonts w:ascii="Arial" w:hAnsi="Arial" w:cs="Arial"/>
        </w:rPr>
      </w:pPr>
    </w:p>
    <w:p w14:paraId="3D01C9CC" w14:textId="712AE60E" w:rsidR="005C0E30" w:rsidRPr="005C4F58" w:rsidRDefault="005C0E30" w:rsidP="00B84DD9">
      <w:pPr>
        <w:pStyle w:val="NormalnyWeb"/>
        <w:spacing w:line="360" w:lineRule="auto"/>
        <w:rPr>
          <w:rFonts w:ascii="Arial" w:hAnsi="Arial" w:cs="Arial"/>
          <w:b/>
          <w:bCs/>
        </w:rPr>
      </w:pPr>
      <w:r w:rsidRPr="005C4F58">
        <w:rPr>
          <w:rFonts w:ascii="Arial" w:hAnsi="Arial" w:cs="Arial"/>
          <w:b/>
          <w:bCs/>
        </w:rPr>
        <w:t>Uwaga!</w:t>
      </w:r>
    </w:p>
    <w:p w14:paraId="7F1A35C9" w14:textId="6BA9E195" w:rsidR="005C0E30" w:rsidRPr="005C4F58" w:rsidRDefault="005C0E30" w:rsidP="00B84DD9">
      <w:pPr>
        <w:spacing w:line="360" w:lineRule="auto"/>
        <w:rPr>
          <w:rFonts w:ascii="Arial" w:hAnsi="Arial" w:cs="Arial"/>
          <w:b/>
          <w:bCs/>
          <w:sz w:val="24"/>
          <w:szCs w:val="24"/>
          <w:lang w:val="pl-PL" w:bidi="pl-PL"/>
        </w:rPr>
      </w:pPr>
      <w:r w:rsidRPr="005C4F58">
        <w:rPr>
          <w:rFonts w:ascii="Arial" w:hAnsi="Arial" w:cs="Arial"/>
          <w:b/>
          <w:bCs/>
          <w:sz w:val="24"/>
          <w:szCs w:val="24"/>
          <w:lang w:val="pl-PL" w:bidi="pl-PL"/>
        </w:rPr>
        <w:t xml:space="preserve">Formularz oferty musi być opatrzony przez osobę lub osoby uprawnione </w:t>
      </w:r>
      <w:r w:rsidR="008979D0" w:rsidRPr="005C4F58">
        <w:rPr>
          <w:rFonts w:ascii="Arial" w:hAnsi="Arial" w:cs="Arial"/>
          <w:b/>
          <w:bCs/>
          <w:sz w:val="24"/>
          <w:szCs w:val="24"/>
          <w:lang w:val="pl-PL" w:bidi="pl-PL"/>
        </w:rPr>
        <w:br/>
      </w:r>
      <w:r w:rsidRPr="005C4F58">
        <w:rPr>
          <w:rFonts w:ascii="Arial" w:hAnsi="Arial" w:cs="Arial"/>
          <w:b/>
          <w:bCs/>
          <w:sz w:val="24"/>
          <w:szCs w:val="24"/>
          <w:lang w:val="pl-PL" w:bidi="pl-PL"/>
        </w:rPr>
        <w:t xml:space="preserve">do reprezentowania </w:t>
      </w:r>
      <w:r w:rsidR="008979D0" w:rsidRPr="005C4F58">
        <w:rPr>
          <w:rFonts w:ascii="Arial" w:hAnsi="Arial" w:cs="Arial"/>
          <w:b/>
          <w:bCs/>
          <w:sz w:val="24"/>
          <w:szCs w:val="24"/>
          <w:lang w:val="pl-PL" w:bidi="pl-PL"/>
        </w:rPr>
        <w:t>Wykonawcy</w:t>
      </w:r>
      <w:r w:rsidRPr="005C4F58">
        <w:rPr>
          <w:rFonts w:ascii="Arial" w:hAnsi="Arial" w:cs="Arial"/>
          <w:b/>
          <w:bCs/>
          <w:sz w:val="24"/>
          <w:szCs w:val="24"/>
          <w:lang w:val="pl-PL" w:bidi="pl-PL"/>
        </w:rPr>
        <w:t xml:space="preserve"> kwalifikowa</w:t>
      </w:r>
      <w:r w:rsidRPr="005C4F58">
        <w:rPr>
          <w:rFonts w:ascii="Arial" w:hAnsi="Arial" w:cs="Arial"/>
          <w:b/>
          <w:bCs/>
          <w:sz w:val="24"/>
          <w:szCs w:val="24"/>
          <w:lang w:val="pl-PL" w:bidi="pl-PL"/>
        </w:rPr>
        <w:softHyphen/>
        <w:t>nym podpisem elektronicznym, podpisem zaufany</w:t>
      </w:r>
      <w:r w:rsidR="00B02DDA" w:rsidRPr="005C4F58">
        <w:rPr>
          <w:rFonts w:ascii="Arial" w:hAnsi="Arial" w:cs="Arial"/>
          <w:b/>
          <w:bCs/>
          <w:sz w:val="24"/>
          <w:szCs w:val="24"/>
          <w:lang w:val="pl-PL" w:bidi="pl-PL"/>
        </w:rPr>
        <w:t>m</w:t>
      </w:r>
      <w:r w:rsidRPr="005C4F58">
        <w:rPr>
          <w:rFonts w:ascii="Arial" w:hAnsi="Arial" w:cs="Arial"/>
          <w:b/>
          <w:bCs/>
          <w:sz w:val="24"/>
          <w:szCs w:val="24"/>
          <w:lang w:val="pl-PL" w:bidi="pl-PL"/>
        </w:rPr>
        <w:t xml:space="preserve"> lub podpisem osobistym </w:t>
      </w:r>
    </w:p>
    <w:sectPr w:rsidR="005C0E30" w:rsidRPr="005C4F58" w:rsidSect="000A47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6088" w14:textId="77777777" w:rsidR="00CB5719" w:rsidRDefault="00CB5719" w:rsidP="001E3FC0">
      <w:r>
        <w:separator/>
      </w:r>
    </w:p>
  </w:endnote>
  <w:endnote w:type="continuationSeparator" w:id="0">
    <w:p w14:paraId="7FB74D9E" w14:textId="77777777" w:rsidR="00CB5719" w:rsidRDefault="00CB571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83533"/>
      <w:docPartObj>
        <w:docPartGallery w:val="Page Numbers (Bottom of Page)"/>
        <w:docPartUnique/>
      </w:docPartObj>
    </w:sdtPr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99B2" w14:textId="77777777" w:rsidR="00CB5719" w:rsidRDefault="00CB5719" w:rsidP="001E3FC0">
      <w:r>
        <w:separator/>
      </w:r>
    </w:p>
  </w:footnote>
  <w:footnote w:type="continuationSeparator" w:id="0">
    <w:p w14:paraId="3F0AA7C5" w14:textId="77777777" w:rsidR="00CB5719" w:rsidRDefault="00CB5719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D3CF" w14:textId="4A5731F7" w:rsidR="00D21D5B" w:rsidRDefault="001C0ECD" w:rsidP="001A7BAA">
    <w:pPr>
      <w:pStyle w:val="Nagwek"/>
      <w:rPr>
        <w:rFonts w:ascii="Arial" w:hAnsi="Arial" w:cs="Arial"/>
      </w:rPr>
    </w:pPr>
    <w:r w:rsidRPr="00F82F80">
      <w:rPr>
        <w:noProof/>
      </w:rPr>
      <w:drawing>
        <wp:inline distT="0" distB="0" distL="0" distR="0" wp14:anchorId="7EFD1993" wp14:editId="2F987DC6">
          <wp:extent cx="5760720" cy="579120"/>
          <wp:effectExtent l="0" t="0" r="0" b="0"/>
          <wp:docPr id="794043947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43947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CCC72" w14:textId="77777777" w:rsidR="00D21D5B" w:rsidRPr="00135D9F" w:rsidRDefault="00D21D5B" w:rsidP="001A7BAA">
    <w:pPr>
      <w:pStyle w:val="Nagwek"/>
      <w:rPr>
        <w:rFonts w:ascii="Arial" w:hAnsi="Arial" w:cs="Arial"/>
      </w:rPr>
    </w:pP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FA064A2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64A"/>
    <w:multiLevelType w:val="hybridMultilevel"/>
    <w:tmpl w:val="32D803A6"/>
    <w:lvl w:ilvl="0" w:tplc="08060766">
      <w:start w:val="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34D"/>
    <w:multiLevelType w:val="multilevel"/>
    <w:tmpl w:val="285001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7014066"/>
    <w:multiLevelType w:val="multilevel"/>
    <w:tmpl w:val="8BF6E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1776"/>
    <w:multiLevelType w:val="multilevel"/>
    <w:tmpl w:val="5BEA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5E45D8"/>
    <w:multiLevelType w:val="multilevel"/>
    <w:tmpl w:val="82AA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8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69764213">
    <w:abstractNumId w:val="1"/>
  </w:num>
  <w:num w:numId="2" w16cid:durableId="48270076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664044">
    <w:abstractNumId w:val="1"/>
  </w:num>
  <w:num w:numId="4" w16cid:durableId="1981306978">
    <w:abstractNumId w:val="7"/>
  </w:num>
  <w:num w:numId="5" w16cid:durableId="2009751376">
    <w:abstractNumId w:val="12"/>
  </w:num>
  <w:num w:numId="6" w16cid:durableId="1935244430">
    <w:abstractNumId w:val="10"/>
  </w:num>
  <w:num w:numId="7" w16cid:durableId="378942266">
    <w:abstractNumId w:val="9"/>
  </w:num>
  <w:num w:numId="8" w16cid:durableId="1840849532">
    <w:abstractNumId w:val="2"/>
  </w:num>
  <w:num w:numId="9" w16cid:durableId="701713613">
    <w:abstractNumId w:val="18"/>
  </w:num>
  <w:num w:numId="10" w16cid:durableId="934900359">
    <w:abstractNumId w:val="6"/>
  </w:num>
  <w:num w:numId="11" w16cid:durableId="910892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612410">
    <w:abstractNumId w:val="4"/>
  </w:num>
  <w:num w:numId="13" w16cid:durableId="100840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043229">
    <w:abstractNumId w:val="16"/>
  </w:num>
  <w:num w:numId="15" w16cid:durableId="937636830">
    <w:abstractNumId w:val="19"/>
  </w:num>
  <w:num w:numId="16" w16cid:durableId="319770158">
    <w:abstractNumId w:val="13"/>
  </w:num>
  <w:num w:numId="17" w16cid:durableId="757795730">
    <w:abstractNumId w:val="0"/>
  </w:num>
  <w:num w:numId="18" w16cid:durableId="1383408755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539085">
    <w:abstractNumId w:val="14"/>
  </w:num>
  <w:num w:numId="20" w16cid:durableId="1849129028">
    <w:abstractNumId w:val="3"/>
  </w:num>
  <w:num w:numId="21" w16cid:durableId="84941614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396450">
    <w:abstractNumId w:val="8"/>
  </w:num>
  <w:num w:numId="23" w16cid:durableId="1899047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0CC6"/>
    <w:rsid w:val="0000286B"/>
    <w:rsid w:val="00004BE4"/>
    <w:rsid w:val="0000779B"/>
    <w:rsid w:val="00061497"/>
    <w:rsid w:val="000968C0"/>
    <w:rsid w:val="000A1824"/>
    <w:rsid w:val="000A1E19"/>
    <w:rsid w:val="000A4795"/>
    <w:rsid w:val="000B690B"/>
    <w:rsid w:val="000D55EC"/>
    <w:rsid w:val="000F487E"/>
    <w:rsid w:val="001001C3"/>
    <w:rsid w:val="00102D74"/>
    <w:rsid w:val="0011217E"/>
    <w:rsid w:val="00115619"/>
    <w:rsid w:val="00117D8C"/>
    <w:rsid w:val="001320EF"/>
    <w:rsid w:val="00135D9F"/>
    <w:rsid w:val="001428FB"/>
    <w:rsid w:val="00144705"/>
    <w:rsid w:val="001478A7"/>
    <w:rsid w:val="00167DF9"/>
    <w:rsid w:val="00170EDA"/>
    <w:rsid w:val="00175830"/>
    <w:rsid w:val="0018445A"/>
    <w:rsid w:val="00193FE0"/>
    <w:rsid w:val="001A0320"/>
    <w:rsid w:val="001A6033"/>
    <w:rsid w:val="001A7BAA"/>
    <w:rsid w:val="001C0BD3"/>
    <w:rsid w:val="001C0ECD"/>
    <w:rsid w:val="001E3FC0"/>
    <w:rsid w:val="001E41AD"/>
    <w:rsid w:val="001F03F3"/>
    <w:rsid w:val="00233856"/>
    <w:rsid w:val="00243DFC"/>
    <w:rsid w:val="00247CA0"/>
    <w:rsid w:val="00250147"/>
    <w:rsid w:val="002723C9"/>
    <w:rsid w:val="00273706"/>
    <w:rsid w:val="00285329"/>
    <w:rsid w:val="002926E7"/>
    <w:rsid w:val="002C20AA"/>
    <w:rsid w:val="002D166E"/>
    <w:rsid w:val="002D32DC"/>
    <w:rsid w:val="002D6762"/>
    <w:rsid w:val="002D6A7C"/>
    <w:rsid w:val="002E35C5"/>
    <w:rsid w:val="002E4630"/>
    <w:rsid w:val="002F2051"/>
    <w:rsid w:val="002F35B3"/>
    <w:rsid w:val="002F6017"/>
    <w:rsid w:val="002F602B"/>
    <w:rsid w:val="002F6045"/>
    <w:rsid w:val="002F642F"/>
    <w:rsid w:val="00303791"/>
    <w:rsid w:val="00312DCD"/>
    <w:rsid w:val="003131E5"/>
    <w:rsid w:val="00314538"/>
    <w:rsid w:val="00330D47"/>
    <w:rsid w:val="00332CE5"/>
    <w:rsid w:val="0035592C"/>
    <w:rsid w:val="003622CC"/>
    <w:rsid w:val="00371B44"/>
    <w:rsid w:val="00372D6D"/>
    <w:rsid w:val="00386481"/>
    <w:rsid w:val="003A03E8"/>
    <w:rsid w:val="003A05E8"/>
    <w:rsid w:val="003A12A5"/>
    <w:rsid w:val="003C4F08"/>
    <w:rsid w:val="003D3287"/>
    <w:rsid w:val="003D6D2C"/>
    <w:rsid w:val="003D745D"/>
    <w:rsid w:val="003F434A"/>
    <w:rsid w:val="003F6035"/>
    <w:rsid w:val="004104CC"/>
    <w:rsid w:val="00435A15"/>
    <w:rsid w:val="004371B0"/>
    <w:rsid w:val="0044328F"/>
    <w:rsid w:val="00464B55"/>
    <w:rsid w:val="00465994"/>
    <w:rsid w:val="0048745D"/>
    <w:rsid w:val="0048756B"/>
    <w:rsid w:val="004912D6"/>
    <w:rsid w:val="004924F1"/>
    <w:rsid w:val="00492D4B"/>
    <w:rsid w:val="004952A6"/>
    <w:rsid w:val="004B052E"/>
    <w:rsid w:val="004B3349"/>
    <w:rsid w:val="004B5844"/>
    <w:rsid w:val="004C2D39"/>
    <w:rsid w:val="004E05BE"/>
    <w:rsid w:val="004E3361"/>
    <w:rsid w:val="004E6BE9"/>
    <w:rsid w:val="004F28A3"/>
    <w:rsid w:val="005001C8"/>
    <w:rsid w:val="00502A2E"/>
    <w:rsid w:val="00511D7E"/>
    <w:rsid w:val="0052052A"/>
    <w:rsid w:val="00523ED8"/>
    <w:rsid w:val="005368D7"/>
    <w:rsid w:val="005545E1"/>
    <w:rsid w:val="0056401D"/>
    <w:rsid w:val="0056491B"/>
    <w:rsid w:val="00570AF1"/>
    <w:rsid w:val="00576741"/>
    <w:rsid w:val="0058232C"/>
    <w:rsid w:val="00583855"/>
    <w:rsid w:val="00590EE6"/>
    <w:rsid w:val="005917A2"/>
    <w:rsid w:val="00595674"/>
    <w:rsid w:val="005A37E4"/>
    <w:rsid w:val="005A3DBA"/>
    <w:rsid w:val="005A42AB"/>
    <w:rsid w:val="005A73AF"/>
    <w:rsid w:val="005B09DC"/>
    <w:rsid w:val="005B4070"/>
    <w:rsid w:val="005B42A8"/>
    <w:rsid w:val="005C0E30"/>
    <w:rsid w:val="005C300E"/>
    <w:rsid w:val="005C4262"/>
    <w:rsid w:val="005C45CD"/>
    <w:rsid w:val="005C4DCD"/>
    <w:rsid w:val="005C4F58"/>
    <w:rsid w:val="005C604D"/>
    <w:rsid w:val="005C7034"/>
    <w:rsid w:val="005D095C"/>
    <w:rsid w:val="005E2AD7"/>
    <w:rsid w:val="005E48DA"/>
    <w:rsid w:val="006014A6"/>
    <w:rsid w:val="006501C2"/>
    <w:rsid w:val="006725DF"/>
    <w:rsid w:val="00676F82"/>
    <w:rsid w:val="0068063C"/>
    <w:rsid w:val="0068480F"/>
    <w:rsid w:val="00696CA1"/>
    <w:rsid w:val="006A2A43"/>
    <w:rsid w:val="006A5C78"/>
    <w:rsid w:val="006B1D43"/>
    <w:rsid w:val="006C4B3A"/>
    <w:rsid w:val="006D07CA"/>
    <w:rsid w:val="006D7BD5"/>
    <w:rsid w:val="006E2EBC"/>
    <w:rsid w:val="006F38A9"/>
    <w:rsid w:val="006F4F35"/>
    <w:rsid w:val="006F605A"/>
    <w:rsid w:val="00710B8D"/>
    <w:rsid w:val="00712670"/>
    <w:rsid w:val="00720EE4"/>
    <w:rsid w:val="00721485"/>
    <w:rsid w:val="007322B7"/>
    <w:rsid w:val="00736BB5"/>
    <w:rsid w:val="00747AAF"/>
    <w:rsid w:val="0076055E"/>
    <w:rsid w:val="007606DB"/>
    <w:rsid w:val="007637E5"/>
    <w:rsid w:val="00766C0E"/>
    <w:rsid w:val="007706DF"/>
    <w:rsid w:val="00771796"/>
    <w:rsid w:val="00796EAE"/>
    <w:rsid w:val="007C7CAE"/>
    <w:rsid w:val="007D4AED"/>
    <w:rsid w:val="007E6072"/>
    <w:rsid w:val="007F650F"/>
    <w:rsid w:val="00805206"/>
    <w:rsid w:val="00812B71"/>
    <w:rsid w:val="008203BC"/>
    <w:rsid w:val="008249CD"/>
    <w:rsid w:val="00840129"/>
    <w:rsid w:val="00845E74"/>
    <w:rsid w:val="00851782"/>
    <w:rsid w:val="008579F1"/>
    <w:rsid w:val="008637A3"/>
    <w:rsid w:val="00865C06"/>
    <w:rsid w:val="0087345E"/>
    <w:rsid w:val="008748E2"/>
    <w:rsid w:val="008979D0"/>
    <w:rsid w:val="008A7FB8"/>
    <w:rsid w:val="008B0C14"/>
    <w:rsid w:val="008C33B4"/>
    <w:rsid w:val="008C68B1"/>
    <w:rsid w:val="00900EC3"/>
    <w:rsid w:val="009101DC"/>
    <w:rsid w:val="00911C29"/>
    <w:rsid w:val="00921BBC"/>
    <w:rsid w:val="0092205D"/>
    <w:rsid w:val="00925845"/>
    <w:rsid w:val="00936B2C"/>
    <w:rsid w:val="009445D3"/>
    <w:rsid w:val="00950F37"/>
    <w:rsid w:val="009528BE"/>
    <w:rsid w:val="0096630B"/>
    <w:rsid w:val="00967924"/>
    <w:rsid w:val="0097106A"/>
    <w:rsid w:val="00981F3C"/>
    <w:rsid w:val="009905F1"/>
    <w:rsid w:val="00993D52"/>
    <w:rsid w:val="009B425B"/>
    <w:rsid w:val="009B730D"/>
    <w:rsid w:val="009D226C"/>
    <w:rsid w:val="009D3ECC"/>
    <w:rsid w:val="009D5DDF"/>
    <w:rsid w:val="009E616B"/>
    <w:rsid w:val="009F0E2F"/>
    <w:rsid w:val="009F671B"/>
    <w:rsid w:val="009F7E15"/>
    <w:rsid w:val="00A16976"/>
    <w:rsid w:val="00A3436F"/>
    <w:rsid w:val="00A37F55"/>
    <w:rsid w:val="00A546F5"/>
    <w:rsid w:val="00A565D6"/>
    <w:rsid w:val="00A809EA"/>
    <w:rsid w:val="00A81216"/>
    <w:rsid w:val="00A855AD"/>
    <w:rsid w:val="00A86C72"/>
    <w:rsid w:val="00A96154"/>
    <w:rsid w:val="00AA43B2"/>
    <w:rsid w:val="00AC073A"/>
    <w:rsid w:val="00AC3B4E"/>
    <w:rsid w:val="00AD68CF"/>
    <w:rsid w:val="00AF0DEE"/>
    <w:rsid w:val="00B00D35"/>
    <w:rsid w:val="00B02DDA"/>
    <w:rsid w:val="00B21208"/>
    <w:rsid w:val="00B30BC0"/>
    <w:rsid w:val="00B37CB7"/>
    <w:rsid w:val="00B40AE1"/>
    <w:rsid w:val="00B47296"/>
    <w:rsid w:val="00B50C1A"/>
    <w:rsid w:val="00B5380C"/>
    <w:rsid w:val="00B564A2"/>
    <w:rsid w:val="00B56AF5"/>
    <w:rsid w:val="00B63DFD"/>
    <w:rsid w:val="00B708DE"/>
    <w:rsid w:val="00B7348F"/>
    <w:rsid w:val="00B737E7"/>
    <w:rsid w:val="00B76586"/>
    <w:rsid w:val="00B775A4"/>
    <w:rsid w:val="00B81F6D"/>
    <w:rsid w:val="00B84DD9"/>
    <w:rsid w:val="00BA153C"/>
    <w:rsid w:val="00BB75BE"/>
    <w:rsid w:val="00BD68BF"/>
    <w:rsid w:val="00BF26AB"/>
    <w:rsid w:val="00C0030D"/>
    <w:rsid w:val="00C009E3"/>
    <w:rsid w:val="00C051EF"/>
    <w:rsid w:val="00C07F6D"/>
    <w:rsid w:val="00C23CCE"/>
    <w:rsid w:val="00C30966"/>
    <w:rsid w:val="00C3445F"/>
    <w:rsid w:val="00C36EAB"/>
    <w:rsid w:val="00C47B22"/>
    <w:rsid w:val="00C50EE3"/>
    <w:rsid w:val="00C5224D"/>
    <w:rsid w:val="00C538FB"/>
    <w:rsid w:val="00C81A3A"/>
    <w:rsid w:val="00C835C0"/>
    <w:rsid w:val="00C87EE6"/>
    <w:rsid w:val="00C943A1"/>
    <w:rsid w:val="00C9600B"/>
    <w:rsid w:val="00CA0C52"/>
    <w:rsid w:val="00CB5719"/>
    <w:rsid w:val="00CC58E0"/>
    <w:rsid w:val="00CC59CC"/>
    <w:rsid w:val="00CD0CDF"/>
    <w:rsid w:val="00CD638D"/>
    <w:rsid w:val="00CE3D60"/>
    <w:rsid w:val="00CE75C2"/>
    <w:rsid w:val="00CF41AB"/>
    <w:rsid w:val="00CF48D7"/>
    <w:rsid w:val="00D217CE"/>
    <w:rsid w:val="00D21D5B"/>
    <w:rsid w:val="00D40034"/>
    <w:rsid w:val="00D422B5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154DE"/>
    <w:rsid w:val="00E239A6"/>
    <w:rsid w:val="00E27E94"/>
    <w:rsid w:val="00E34551"/>
    <w:rsid w:val="00E35AC2"/>
    <w:rsid w:val="00E43E3A"/>
    <w:rsid w:val="00E47BD4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E55A0"/>
    <w:rsid w:val="00EF524D"/>
    <w:rsid w:val="00F37ED6"/>
    <w:rsid w:val="00F46333"/>
    <w:rsid w:val="00F53038"/>
    <w:rsid w:val="00F60F82"/>
    <w:rsid w:val="00F617C1"/>
    <w:rsid w:val="00F725DE"/>
    <w:rsid w:val="00F81DBE"/>
    <w:rsid w:val="00F843D3"/>
    <w:rsid w:val="00F86159"/>
    <w:rsid w:val="00FA0172"/>
    <w:rsid w:val="00FA02BD"/>
    <w:rsid w:val="00FA0F0C"/>
    <w:rsid w:val="00FA52C1"/>
    <w:rsid w:val="00FD00BB"/>
    <w:rsid w:val="00FD76F9"/>
    <w:rsid w:val="00FE32C1"/>
    <w:rsid w:val="00FE48B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,CW_Lista,Colorful List Accent 1,Akapit z listą4,Akapit z listą1,Średnia siatka 1 — akcent 21,sw tekst,Wypunktowanie,Colorful List - Accent 11,L1,Akapit z listą5,Dot p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Colorful List Accent 1 Znak,Akapit z listą4 Znak,Akapit z listą1 Znak,Średnia siatka 1 — akcent 21 Znak,sw tekst Znak,L1 Znak"/>
    <w:basedOn w:val="Domylnaczcionkaakapitu"/>
    <w:link w:val="Akapitzlist"/>
    <w:uiPriority w:val="34"/>
    <w:qFormat/>
    <w:locked/>
    <w:rsid w:val="0097106A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10</cp:revision>
  <cp:lastPrinted>2022-10-06T13:28:00Z</cp:lastPrinted>
  <dcterms:created xsi:type="dcterms:W3CDTF">2026-02-13T11:53:00Z</dcterms:created>
  <dcterms:modified xsi:type="dcterms:W3CDTF">2026-02-19T13:20:00Z</dcterms:modified>
</cp:coreProperties>
</file>